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37EC7" w:rsidP="005F1C1E">
            <w:pPr>
              <w:jc w:val="center"/>
              <w:rPr>
                <w:b/>
                <w:sz w:val="26"/>
                <w:szCs w:val="26"/>
              </w:rPr>
            </w:pPr>
            <w:r w:rsidRPr="00837EC7">
              <w:rPr>
                <w:b/>
                <w:sz w:val="26"/>
                <w:szCs w:val="26"/>
              </w:rPr>
              <w:t>Реклам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07432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07432F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501C4" w:rsidP="00121E30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7501C4">
              <w:rPr>
                <w:sz w:val="26"/>
                <w:szCs w:val="26"/>
              </w:rPr>
              <w:t>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1511AD" w:rsidRPr="001511AD">
              <w:rPr>
                <w:rFonts w:eastAsia="Times New Roman"/>
                <w:sz w:val="24"/>
                <w:szCs w:val="24"/>
              </w:rPr>
              <w:t>Рекламная деятельность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>О.А. Белицкая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F50BEA" w:rsidRPr="00F50BEA">
        <w:rPr>
          <w:iCs/>
          <w:sz w:val="24"/>
          <w:szCs w:val="24"/>
        </w:rPr>
        <w:t>Рекламная деятельность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502039">
        <w:rPr>
          <w:iCs/>
          <w:sz w:val="24"/>
          <w:szCs w:val="24"/>
        </w:rPr>
        <w:t>сед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F50BEA" w:rsidRPr="00F50BEA">
        <w:rPr>
          <w:sz w:val="24"/>
          <w:szCs w:val="24"/>
        </w:rPr>
        <w:t>Рекламная деятельность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:rsidR="004B19AB" w:rsidRPr="00D62787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Материаловедение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Конструирование изделий из кожи</w:t>
      </w:r>
      <w:r>
        <w:rPr>
          <w:iCs/>
          <w:sz w:val="24"/>
          <w:szCs w:val="24"/>
        </w:rPr>
        <w:t>;</w:t>
      </w:r>
    </w:p>
    <w:p w:rsidR="00F50BEA" w:rsidRDefault="00F50B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Конструирование и моделирование кожгалантерейных изделий</w:t>
      </w:r>
      <w:r>
        <w:rPr>
          <w:iCs/>
          <w:sz w:val="24"/>
          <w:szCs w:val="24"/>
        </w:rPr>
        <w:t>;</w:t>
      </w:r>
    </w:p>
    <w:p w:rsidR="00F50BEA" w:rsidRDefault="00F50B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Экономическая культура и финансовая грамотность</w:t>
      </w:r>
      <w:r>
        <w:rPr>
          <w:iCs/>
          <w:sz w:val="24"/>
          <w:szCs w:val="24"/>
        </w:rPr>
        <w:t>;</w:t>
      </w:r>
    </w:p>
    <w:p w:rsidR="00F50BEA" w:rsidRDefault="00F50B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072EAE" w:rsidRDefault="00F50BEA" w:rsidP="00F50B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>
        <w:rPr>
          <w:iCs/>
          <w:sz w:val="24"/>
          <w:szCs w:val="24"/>
        </w:rPr>
        <w:t>;</w:t>
      </w:r>
    </w:p>
    <w:p w:rsidR="00F50BEA" w:rsidRDefault="00F50BEA" w:rsidP="00F50B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Проектирование обуви сложных конструкций</w:t>
      </w:r>
      <w:r>
        <w:rPr>
          <w:iCs/>
          <w:sz w:val="24"/>
          <w:szCs w:val="24"/>
        </w:rPr>
        <w:t>;</w:t>
      </w:r>
    </w:p>
    <w:p w:rsidR="00F50BEA" w:rsidRDefault="00F50BEA" w:rsidP="00F50B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Инструменты повышения лояльности покупателей</w:t>
      </w:r>
    </w:p>
    <w:p w:rsidR="00F50BEA" w:rsidRDefault="00F50BEA" w:rsidP="00F50B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0BEA">
        <w:rPr>
          <w:iCs/>
          <w:sz w:val="24"/>
          <w:szCs w:val="24"/>
        </w:rPr>
        <w:t>Производственная практика. Преддипломная практика</w:t>
      </w:r>
      <w:r>
        <w:rPr>
          <w:iCs/>
          <w:sz w:val="24"/>
          <w:szCs w:val="24"/>
        </w:rPr>
        <w:t>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8B61B7" w:rsidRPr="008B61B7" w:rsidRDefault="003D5F48" w:rsidP="008B61B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F50BEA" w:rsidRPr="00F50BEA">
        <w:rPr>
          <w:rFonts w:eastAsia="Times New Roman"/>
          <w:sz w:val="24"/>
          <w:szCs w:val="24"/>
        </w:rPr>
        <w:t>Рекламная деятельность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8B61B7" w:rsidRPr="008B61B7" w:rsidRDefault="008B61B7" w:rsidP="008B61B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изучение общетеоретических основ рекламной деятельности; форм и методов рекламы на внутреннем и внешнем рынках;</w:t>
      </w:r>
    </w:p>
    <w:p w:rsidR="008B61B7" w:rsidRPr="008B61B7" w:rsidRDefault="008B61B7" w:rsidP="008B61B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владение концепциями рекламы в условиях рыночной экономики; теоретических и методологических подходов к определению сущности и содержания инструментов рекламы;</w:t>
      </w:r>
    </w:p>
    <w:p w:rsidR="008B61B7" w:rsidRPr="008B61B7" w:rsidRDefault="008B61B7" w:rsidP="008B61B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изучение правильного выбора вида рекламы; критериев выбора каналов распространения рекламы;</w:t>
      </w:r>
    </w:p>
    <w:p w:rsidR="008B61B7" w:rsidRPr="008B61B7" w:rsidRDefault="001E580B" w:rsidP="008B61B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навыков </w:t>
      </w:r>
      <w:r w:rsidR="008B61B7" w:rsidRPr="008B61B7">
        <w:rPr>
          <w:rFonts w:eastAsia="Times New Roman"/>
          <w:iCs/>
          <w:sz w:val="24"/>
          <w:szCs w:val="24"/>
        </w:rPr>
        <w:t>использова</w:t>
      </w:r>
      <w:r>
        <w:rPr>
          <w:rFonts w:eastAsia="Times New Roman"/>
          <w:iCs/>
          <w:sz w:val="24"/>
          <w:szCs w:val="24"/>
        </w:rPr>
        <w:t>ния</w:t>
      </w:r>
      <w:r w:rsidR="008B61B7" w:rsidRPr="008B61B7">
        <w:rPr>
          <w:rFonts w:eastAsia="Times New Roman"/>
          <w:iCs/>
          <w:sz w:val="24"/>
          <w:szCs w:val="24"/>
        </w:rPr>
        <w:t xml:space="preserve"> передовых форм и методов организации интернет-рекламы в целях успешного позиционирования как внутри страны, так и за рубежом;</w:t>
      </w:r>
    </w:p>
    <w:p w:rsidR="008B61B7" w:rsidRPr="008B61B7" w:rsidRDefault="001E580B" w:rsidP="008B61B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E580B">
        <w:rPr>
          <w:rFonts w:eastAsia="Times New Roman"/>
          <w:iCs/>
          <w:sz w:val="24"/>
          <w:szCs w:val="24"/>
        </w:rPr>
        <w:t xml:space="preserve">формирование навыков </w:t>
      </w:r>
      <w:r w:rsidR="008B61B7" w:rsidRPr="008B61B7">
        <w:rPr>
          <w:rFonts w:eastAsia="Times New Roman"/>
          <w:iCs/>
          <w:sz w:val="24"/>
          <w:szCs w:val="24"/>
        </w:rPr>
        <w:t>использовани</w:t>
      </w:r>
      <w:r>
        <w:rPr>
          <w:rFonts w:eastAsia="Times New Roman"/>
          <w:iCs/>
          <w:sz w:val="24"/>
          <w:szCs w:val="24"/>
        </w:rPr>
        <w:t>я</w:t>
      </w:r>
      <w:r w:rsidR="008B61B7" w:rsidRPr="008B61B7">
        <w:rPr>
          <w:rFonts w:eastAsia="Times New Roman"/>
          <w:iCs/>
          <w:sz w:val="24"/>
          <w:szCs w:val="24"/>
        </w:rPr>
        <w:t xml:space="preserve"> инструментов рекламы для успешного формирования портфеля заказов, повышения качества и уровня сервиса в целях полного удовлетворения спроса целевых групп потребителей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C25B6" w:rsidRPr="00F31E81" w:rsidTr="002F452F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5B6" w:rsidRDefault="006C25B6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:rsidR="006C25B6" w:rsidRPr="00273D5D" w:rsidRDefault="006C25B6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25B6">
              <w:rPr>
                <w:iCs/>
                <w:sz w:val="22"/>
                <w:szCs w:val="22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5B6" w:rsidRDefault="006C25B6" w:rsidP="006B2F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25B6">
              <w:rPr>
                <w:iCs/>
                <w:color w:val="000000"/>
              </w:rPr>
              <w:t>ИД-ПК-1.1</w:t>
            </w:r>
          </w:p>
          <w:p w:rsidR="006C25B6" w:rsidRPr="006C25B6" w:rsidRDefault="006C25B6" w:rsidP="006B2F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25B6">
              <w:rPr>
                <w:iCs/>
                <w:color w:val="000000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499" w:rsidRDefault="004D7499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а</w:t>
            </w:r>
            <w:r w:rsidRPr="0069185D">
              <w:rPr>
                <w:rFonts w:cstheme="minorBidi"/>
                <w:iCs/>
              </w:rPr>
              <w:t xml:space="preserve">нализирует и систематизирует </w:t>
            </w:r>
            <w:r>
              <w:rPr>
                <w:rFonts w:cstheme="minorBidi"/>
                <w:iCs/>
              </w:rPr>
              <w:t>нормативно</w:t>
            </w:r>
            <w:r w:rsidRPr="0069185D">
              <w:rPr>
                <w:rFonts w:cstheme="minorBidi"/>
                <w:iCs/>
              </w:rPr>
              <w:t xml:space="preserve">-техническую </w:t>
            </w:r>
            <w:r>
              <w:rPr>
                <w:rFonts w:cstheme="minorBidi"/>
                <w:iCs/>
              </w:rPr>
              <w:t xml:space="preserve">документацию </w:t>
            </w:r>
            <w:r w:rsidRPr="0069185D">
              <w:rPr>
                <w:rFonts w:cstheme="minorBidi"/>
                <w:iCs/>
              </w:rPr>
              <w:t xml:space="preserve">  в области </w:t>
            </w:r>
            <w:r>
              <w:rPr>
                <w:rFonts w:cstheme="minorBidi"/>
                <w:iCs/>
              </w:rPr>
              <w:t>рекламной деятельности;</w:t>
            </w:r>
          </w:p>
          <w:p w:rsidR="00F23656" w:rsidRPr="00F23656" w:rsidRDefault="004D7499" w:rsidP="00F23656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69185D">
              <w:rPr>
                <w:rFonts w:cstheme="minorBidi"/>
                <w:iCs/>
              </w:rPr>
              <w:t xml:space="preserve">спользует современные подходы к разработке </w:t>
            </w:r>
            <w:r w:rsidR="00F23656">
              <w:rPr>
                <w:rFonts w:cstheme="minorBidi"/>
                <w:iCs/>
              </w:rPr>
              <w:t xml:space="preserve">и </w:t>
            </w:r>
            <w:r w:rsidR="00F23656" w:rsidRPr="00F23656">
              <w:rPr>
                <w:rFonts w:cstheme="minorBidi"/>
                <w:iCs/>
              </w:rPr>
              <w:t>подготовк</w:t>
            </w:r>
            <w:r w:rsidR="00F23656">
              <w:rPr>
                <w:rFonts w:cstheme="minorBidi"/>
                <w:iCs/>
              </w:rPr>
              <w:t>е</w:t>
            </w:r>
            <w:r w:rsidR="00F23656" w:rsidRPr="00F23656">
              <w:rPr>
                <w:rFonts w:cstheme="minorBidi"/>
                <w:iCs/>
              </w:rPr>
              <w:t xml:space="preserve"> к выпуску, производств</w:t>
            </w:r>
            <w:r w:rsidR="00F23656">
              <w:rPr>
                <w:rFonts w:cstheme="minorBidi"/>
                <w:iCs/>
              </w:rPr>
              <w:t xml:space="preserve">у </w:t>
            </w:r>
            <w:r w:rsidR="00F23656" w:rsidRPr="00F23656">
              <w:rPr>
                <w:rFonts w:cstheme="minorBidi"/>
                <w:iCs/>
              </w:rPr>
              <w:t>и распространени</w:t>
            </w:r>
            <w:r w:rsidR="00F23656">
              <w:rPr>
                <w:rFonts w:cstheme="minorBidi"/>
                <w:iCs/>
              </w:rPr>
              <w:t xml:space="preserve">ю </w:t>
            </w:r>
            <w:r w:rsidR="00F23656" w:rsidRPr="00F23656">
              <w:rPr>
                <w:rFonts w:cstheme="minorBidi"/>
                <w:iCs/>
              </w:rPr>
              <w:t>рекламной</w:t>
            </w:r>
            <w:r w:rsidR="00F23656">
              <w:rPr>
                <w:rFonts w:cstheme="minorBidi"/>
                <w:iCs/>
              </w:rPr>
              <w:t xml:space="preserve"> </w:t>
            </w:r>
            <w:r w:rsidR="00F23656" w:rsidRPr="00F23656">
              <w:rPr>
                <w:rFonts w:cstheme="minorBidi"/>
                <w:iCs/>
              </w:rPr>
              <w:t>продукции, включая текстовые и</w:t>
            </w:r>
            <w:r w:rsidR="00F23656">
              <w:rPr>
                <w:rFonts w:cstheme="minorBidi"/>
                <w:iCs/>
              </w:rPr>
              <w:t xml:space="preserve"> </w:t>
            </w:r>
            <w:r w:rsidR="00F23656" w:rsidRPr="00F23656">
              <w:rPr>
                <w:rFonts w:cstheme="minorBidi"/>
                <w:iCs/>
              </w:rPr>
              <w:t>графические, рабочие и</w:t>
            </w:r>
          </w:p>
          <w:p w:rsidR="00F23656" w:rsidRPr="00F23656" w:rsidRDefault="00F23656" w:rsidP="00F2365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F23656">
              <w:rPr>
                <w:rFonts w:cstheme="minorBidi"/>
                <w:iCs/>
              </w:rPr>
              <w:t>презентационные материалы в рамках</w:t>
            </w:r>
          </w:p>
          <w:p w:rsidR="00F23656" w:rsidRPr="00F23656" w:rsidRDefault="00F23656" w:rsidP="00F2365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F23656">
              <w:rPr>
                <w:rFonts w:cstheme="minorBidi"/>
                <w:iCs/>
              </w:rPr>
              <w:t>традиционных и современных средств</w:t>
            </w:r>
          </w:p>
          <w:p w:rsidR="004D7499" w:rsidRPr="0069185D" w:rsidRDefault="00F23656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F23656">
              <w:rPr>
                <w:rFonts w:cstheme="minorBidi"/>
                <w:iCs/>
              </w:rPr>
              <w:t>рекламы</w:t>
            </w:r>
            <w:r w:rsidR="004D7499">
              <w:rPr>
                <w:rFonts w:cstheme="minorBidi"/>
                <w:iCs/>
              </w:rPr>
              <w:t>;</w:t>
            </w:r>
          </w:p>
          <w:p w:rsidR="00934B35" w:rsidRDefault="004D7499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с</w:t>
            </w:r>
            <w:r w:rsidRPr="0069185D">
              <w:rPr>
                <w:rFonts w:cstheme="minorBidi"/>
                <w:iCs/>
              </w:rPr>
              <w:t xml:space="preserve">амостоятельно анализирует и устанавливает закономерности </w:t>
            </w:r>
            <w:r>
              <w:rPr>
                <w:rFonts w:cstheme="minorBidi"/>
                <w:iCs/>
              </w:rPr>
              <w:t xml:space="preserve">произведенной </w:t>
            </w:r>
            <w:r w:rsidR="00934B35" w:rsidRPr="00934B35">
              <w:rPr>
                <w:rFonts w:cstheme="minorBidi"/>
                <w:iCs/>
              </w:rPr>
              <w:t>коллекци</w:t>
            </w:r>
            <w:r w:rsidR="00934B35">
              <w:rPr>
                <w:rFonts w:cstheme="minorBidi"/>
                <w:iCs/>
              </w:rPr>
              <w:t>и</w:t>
            </w:r>
            <w:r w:rsidR="00934B35" w:rsidRPr="00934B35">
              <w:rPr>
                <w:rFonts w:cstheme="minorBidi"/>
                <w:iCs/>
              </w:rPr>
              <w:t xml:space="preserve"> обуви и кожгалантерейных изделий для определения факторов дизайна, способствующих успеху на рынке</w:t>
            </w:r>
            <w:r w:rsidR="00934B35">
              <w:rPr>
                <w:rFonts w:cstheme="minorBidi"/>
                <w:iCs/>
              </w:rPr>
              <w:t>;</w:t>
            </w:r>
          </w:p>
          <w:p w:rsidR="004D7499" w:rsidRDefault="00934B35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устанавливает закономерности и определяет </w:t>
            </w:r>
            <w:r w:rsidRPr="00934B35">
              <w:rPr>
                <w:rFonts w:cstheme="minorBidi"/>
                <w:iCs/>
              </w:rPr>
              <w:t>существующи</w:t>
            </w:r>
            <w:r>
              <w:rPr>
                <w:rFonts w:cstheme="minorBidi"/>
                <w:iCs/>
              </w:rPr>
              <w:t>е</w:t>
            </w:r>
            <w:r w:rsidRPr="00934B35">
              <w:rPr>
                <w:rFonts w:cstheme="minorBidi"/>
                <w:iCs/>
              </w:rPr>
              <w:t xml:space="preserve"> и потенциальны</w:t>
            </w:r>
            <w:r>
              <w:rPr>
                <w:rFonts w:cstheme="minorBidi"/>
                <w:iCs/>
              </w:rPr>
              <w:t>е</w:t>
            </w:r>
            <w:r w:rsidRPr="00934B35">
              <w:rPr>
                <w:rFonts w:cstheme="minorBidi"/>
                <w:iCs/>
              </w:rPr>
              <w:t xml:space="preserve"> нужд</w:t>
            </w:r>
            <w:r>
              <w:rPr>
                <w:rFonts w:cstheme="minorBidi"/>
                <w:iCs/>
              </w:rPr>
              <w:t xml:space="preserve">ы </w:t>
            </w:r>
            <w:r w:rsidRPr="00934B35">
              <w:rPr>
                <w:rFonts w:cstheme="minorBidi"/>
                <w:iCs/>
              </w:rPr>
              <w:t>и предпочтени</w:t>
            </w:r>
            <w:r>
              <w:rPr>
                <w:rFonts w:cstheme="minorBidi"/>
                <w:iCs/>
              </w:rPr>
              <w:t>я</w:t>
            </w:r>
            <w:r w:rsidRPr="00934B35">
              <w:rPr>
                <w:rFonts w:cstheme="minorBidi"/>
                <w:iCs/>
              </w:rPr>
              <w:t xml:space="preserve"> потребителей</w:t>
            </w:r>
            <w:r>
              <w:rPr>
                <w:rFonts w:cstheme="minorBidi"/>
                <w:iCs/>
              </w:rPr>
              <w:t xml:space="preserve"> и сопоставляет их с </w:t>
            </w:r>
            <w:r w:rsidR="004D7499">
              <w:rPr>
                <w:rFonts w:cstheme="minorBidi"/>
                <w:iCs/>
              </w:rPr>
              <w:t>м</w:t>
            </w:r>
            <w:r w:rsidR="004D7499" w:rsidRPr="004D7499">
              <w:rPr>
                <w:rFonts w:cstheme="minorBidi"/>
                <w:iCs/>
              </w:rPr>
              <w:t>етод</w:t>
            </w:r>
            <w:r w:rsidR="004D7499">
              <w:rPr>
                <w:rFonts w:cstheme="minorBidi"/>
                <w:iCs/>
              </w:rPr>
              <w:t>ами р</w:t>
            </w:r>
            <w:r w:rsidR="004D7499" w:rsidRPr="004D7499">
              <w:rPr>
                <w:rFonts w:cstheme="minorBidi"/>
                <w:iCs/>
              </w:rPr>
              <w:t>азработки</w:t>
            </w:r>
            <w:r w:rsidR="004D7499">
              <w:rPr>
                <w:rFonts w:cstheme="minorBidi"/>
                <w:iCs/>
              </w:rPr>
              <w:t xml:space="preserve"> </w:t>
            </w:r>
            <w:r w:rsidR="004D7499" w:rsidRPr="004D7499">
              <w:rPr>
                <w:rFonts w:cstheme="minorBidi"/>
                <w:iCs/>
              </w:rPr>
              <w:t>рекламной</w:t>
            </w:r>
            <w:r w:rsidR="004D7499">
              <w:rPr>
                <w:rFonts w:cstheme="minorBidi"/>
                <w:iCs/>
              </w:rPr>
              <w:t xml:space="preserve"> </w:t>
            </w:r>
            <w:r w:rsidR="004D7499" w:rsidRPr="004D7499">
              <w:rPr>
                <w:rFonts w:cstheme="minorBidi"/>
                <w:iCs/>
              </w:rPr>
              <w:t>стратегии</w:t>
            </w:r>
            <w:r w:rsidR="004D7499">
              <w:rPr>
                <w:rFonts w:cstheme="minorBidi"/>
                <w:iCs/>
              </w:rPr>
              <w:t xml:space="preserve"> </w:t>
            </w:r>
            <w:r w:rsidR="004D7499" w:rsidRPr="004D7499">
              <w:rPr>
                <w:rFonts w:cstheme="minorBidi"/>
                <w:iCs/>
              </w:rPr>
              <w:t>(политики)</w:t>
            </w:r>
            <w:r w:rsidR="004D7499">
              <w:rPr>
                <w:rFonts w:cstheme="minorBidi"/>
                <w:iCs/>
              </w:rPr>
              <w:t>;</w:t>
            </w:r>
          </w:p>
          <w:p w:rsidR="004D7499" w:rsidRDefault="004D7499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</w:t>
            </w:r>
            <w:r w:rsidRPr="0069185D">
              <w:rPr>
                <w:rFonts w:cstheme="minorBidi"/>
                <w:iCs/>
              </w:rPr>
              <w:t xml:space="preserve">ценивает рациональность того или иного проектного решения с точки зрения </w:t>
            </w:r>
            <w:r>
              <w:rPr>
                <w:rFonts w:cstheme="minorBidi"/>
                <w:iCs/>
              </w:rPr>
              <w:t>к</w:t>
            </w:r>
            <w:r w:rsidRPr="004D7499">
              <w:rPr>
                <w:rFonts w:cstheme="minorBidi"/>
                <w:iCs/>
              </w:rPr>
              <w:t>омплекса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коммуникативных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технологий,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направленных на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позиционирование и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продвижение товара</w:t>
            </w:r>
            <w:r>
              <w:rPr>
                <w:rFonts w:cstheme="minorBidi"/>
                <w:iCs/>
              </w:rPr>
              <w:t>;</w:t>
            </w:r>
          </w:p>
          <w:p w:rsidR="00A6759D" w:rsidRPr="00424E70" w:rsidRDefault="004D7499" w:rsidP="004D749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C736D">
              <w:rPr>
                <w:rFonts w:cstheme="minorBidi"/>
                <w:iCs/>
              </w:rPr>
              <w:t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</w:t>
            </w:r>
            <w:r w:rsidR="00F23656">
              <w:rPr>
                <w:rFonts w:cstheme="minorBidi"/>
                <w:iCs/>
              </w:rPr>
              <w:t>.</w:t>
            </w:r>
          </w:p>
        </w:tc>
      </w:tr>
      <w:tr w:rsidR="006C25B6" w:rsidRPr="00F31E81" w:rsidTr="006F61E2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5B6" w:rsidRPr="00273D5D" w:rsidRDefault="006C25B6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5B6" w:rsidRDefault="006C25B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25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6C25B6" w:rsidRPr="006B2F07" w:rsidRDefault="006C25B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25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5B6" w:rsidRPr="00EB58EE" w:rsidRDefault="006C25B6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/>
    <w:p w:rsidR="004A442A" w:rsidRDefault="004A442A" w:rsidP="008B0C13"/>
    <w:p w:rsidR="004A442A" w:rsidRDefault="004A442A" w:rsidP="008B0C13"/>
    <w:p w:rsidR="004A442A" w:rsidRPr="008B0C13" w:rsidRDefault="004A442A" w:rsidP="008B0C13"/>
    <w:p w:rsidR="008B0C13" w:rsidRPr="00374199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61D4D" w:rsidRDefault="00A6759D" w:rsidP="00077D20">
            <w:r>
              <w:rPr>
                <w:iCs/>
              </w:rPr>
              <w:t>7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37419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741CFE" w:rsidRDefault="00741CFE" w:rsidP="00077D20">
            <w:pPr>
              <w:ind w:left="28"/>
              <w:jc w:val="center"/>
              <w:rPr>
                <w:iCs/>
              </w:rPr>
            </w:pPr>
            <w:r w:rsidRPr="00741CFE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2B27F2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2B27F2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:rsidR="00077D20" w:rsidRPr="00B61D4D" w:rsidRDefault="002B27F2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374199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741CFE" w:rsidRDefault="00741CFE" w:rsidP="00077D20">
            <w:pPr>
              <w:ind w:left="28"/>
              <w:jc w:val="center"/>
              <w:rPr>
                <w:iCs/>
              </w:rPr>
            </w:pPr>
            <w:r w:rsidRPr="00741CFE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2B27F2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2B27F2" w:rsidP="00077D2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077D20" w:rsidRPr="00B02E88" w:rsidRDefault="002B27F2" w:rsidP="00077D20">
            <w:pPr>
              <w:ind w:left="28"/>
              <w:jc w:val="center"/>
            </w:pPr>
            <w:r>
              <w:t>27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AC5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353BD2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353BD2" w:rsidRDefault="00353B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ПК-</w:t>
            </w:r>
            <w:r>
              <w:rPr>
                <w:iCs/>
              </w:rPr>
              <w:t>1:</w:t>
            </w:r>
          </w:p>
          <w:p w:rsidR="00353BD2" w:rsidRDefault="00353B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A442A">
              <w:rPr>
                <w:iCs/>
              </w:rPr>
              <w:t>ИД-ПК-1.</w:t>
            </w:r>
            <w:r>
              <w:rPr>
                <w:iCs/>
              </w:rPr>
              <w:t>1</w:t>
            </w:r>
          </w:p>
          <w:p w:rsidR="00353BD2" w:rsidRPr="004A442A" w:rsidRDefault="00353B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A442A">
              <w:rPr>
                <w:iCs/>
              </w:rPr>
              <w:t>ИД-ПК-1.2</w:t>
            </w:r>
          </w:p>
        </w:tc>
        <w:tc>
          <w:tcPr>
            <w:tcW w:w="5953" w:type="dxa"/>
          </w:tcPr>
          <w:p w:rsidR="00353BD2" w:rsidRPr="00397575" w:rsidRDefault="00353BD2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Pr="00AC5C9F">
              <w:rPr>
                <w:b/>
                <w:iCs/>
              </w:rPr>
              <w:t>Реклама в системе массовых коммуникаций</w:t>
            </w:r>
          </w:p>
        </w:tc>
        <w:tc>
          <w:tcPr>
            <w:tcW w:w="815" w:type="dxa"/>
          </w:tcPr>
          <w:p w:rsidR="00353BD2" w:rsidRPr="00C57961" w:rsidRDefault="00353B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:rsidR="00353BD2" w:rsidRPr="00C57961" w:rsidRDefault="00353B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353BD2" w:rsidRPr="00C57961" w:rsidRDefault="00353B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53BD2" w:rsidRPr="00C57961" w:rsidRDefault="00353B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53BD2" w:rsidRPr="00C57961" w:rsidRDefault="00D345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</w:tcPr>
          <w:p w:rsidR="00353BD2" w:rsidRPr="00397575" w:rsidRDefault="00353B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345A3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345A3" w:rsidRDefault="00D345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Pr="00A82377" w:rsidRDefault="00D345A3" w:rsidP="001F7551">
            <w:r w:rsidRPr="00A82377">
              <w:t xml:space="preserve">Тема 1.1 </w:t>
            </w:r>
            <w:r w:rsidRPr="00456271">
              <w:t>Реклама в системе массовых коммуникаций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D345A3" w:rsidRPr="003A3CAB" w:rsidRDefault="00D345A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D345A3" w:rsidRDefault="00D345A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D345A3" w:rsidRDefault="00D345A3" w:rsidP="00A82377">
            <w:pPr>
              <w:jc w:val="both"/>
            </w:pPr>
            <w:r>
              <w:t>устный опрос,</w:t>
            </w:r>
          </w:p>
          <w:p w:rsidR="00D345A3" w:rsidRDefault="00D345A3" w:rsidP="00A82377">
            <w:pPr>
              <w:jc w:val="both"/>
            </w:pPr>
            <w:r>
              <w:t>дискуссия,</w:t>
            </w:r>
          </w:p>
          <w:p w:rsidR="00D345A3" w:rsidRDefault="00D345A3" w:rsidP="00456271">
            <w:pPr>
              <w:jc w:val="both"/>
            </w:pPr>
            <w:r>
              <w:t>тестирование</w:t>
            </w:r>
          </w:p>
          <w:p w:rsidR="00D345A3" w:rsidRPr="00A82377" w:rsidRDefault="00D345A3" w:rsidP="00456271">
            <w:pPr>
              <w:jc w:val="both"/>
            </w:pPr>
          </w:p>
        </w:tc>
      </w:tr>
      <w:tr w:rsidR="00D345A3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345A3" w:rsidRDefault="00D345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Pr="00A82377" w:rsidRDefault="00D345A3" w:rsidP="003803AB">
            <w:r>
              <w:t>Тема 1.2 История развития рекламы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345A3" w:rsidRPr="00C57961" w:rsidRDefault="00D345A3" w:rsidP="00865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345A3" w:rsidRPr="00DA301F" w:rsidRDefault="00D345A3" w:rsidP="00DA301F">
            <w:pPr>
              <w:jc w:val="both"/>
              <w:rPr>
                <w:i/>
              </w:rPr>
            </w:pPr>
          </w:p>
        </w:tc>
      </w:tr>
      <w:tr w:rsidR="00D345A3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345A3" w:rsidRDefault="00D345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Default="00D345A3" w:rsidP="003803AB">
            <w:r>
              <w:t>Тема 1.3 Рекламный процесс. Рынок рекламы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345A3" w:rsidRPr="00C57961" w:rsidRDefault="00D345A3" w:rsidP="00865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345A3" w:rsidRPr="00DA301F" w:rsidRDefault="00D345A3" w:rsidP="00DA301F">
            <w:pPr>
              <w:jc w:val="both"/>
              <w:rPr>
                <w:i/>
              </w:rPr>
            </w:pPr>
          </w:p>
        </w:tc>
      </w:tr>
      <w:tr w:rsidR="00D345A3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345A3" w:rsidRDefault="00D345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Default="00D345A3" w:rsidP="003803AB">
            <w:r>
              <w:t>Тема 1.4 Правовое регулирование рекламной деятельности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345A3" w:rsidRPr="00C57961" w:rsidRDefault="00D345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345A3" w:rsidRPr="00C57961" w:rsidRDefault="00D345A3" w:rsidP="00865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345A3" w:rsidRPr="00DA301F" w:rsidRDefault="00D345A3" w:rsidP="00DA301F">
            <w:pPr>
              <w:jc w:val="both"/>
              <w:rPr>
                <w:i/>
              </w:rPr>
            </w:pPr>
          </w:p>
        </w:tc>
      </w:tr>
      <w:tr w:rsidR="00D345A3" w:rsidRPr="006168DD" w:rsidTr="00F115C0">
        <w:trPr>
          <w:gridAfter w:val="1"/>
          <w:wAfter w:w="11" w:type="dxa"/>
          <w:trHeight w:val="268"/>
        </w:trPr>
        <w:tc>
          <w:tcPr>
            <w:tcW w:w="1701" w:type="dxa"/>
            <w:vMerge/>
          </w:tcPr>
          <w:p w:rsidR="00D345A3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Pr="00A82377" w:rsidRDefault="00D345A3" w:rsidP="003B75BB">
            <w:r>
              <w:t>Практическ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F1506B" w:rsidRPr="00F1506B">
              <w:t>Реклама: определение понятия, сущность и содержание</w:t>
            </w:r>
          </w:p>
        </w:tc>
        <w:tc>
          <w:tcPr>
            <w:tcW w:w="815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345A3" w:rsidRPr="00DF3C1E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45A3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D345A3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45A3" w:rsidRDefault="00D345A3" w:rsidP="003B75BB">
            <w:r w:rsidRPr="00353BD2">
              <w:t>Практическая работа № 1.</w:t>
            </w:r>
            <w:r>
              <w:t>2</w:t>
            </w:r>
            <w:r w:rsidR="00F1506B">
              <w:t xml:space="preserve"> </w:t>
            </w:r>
            <w:r w:rsidR="00F1506B" w:rsidRPr="00F1506B">
              <w:t>Анализ рекламной деятельности различных компаний</w:t>
            </w:r>
          </w:p>
        </w:tc>
        <w:tc>
          <w:tcPr>
            <w:tcW w:w="815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45A3" w:rsidRPr="00C57961" w:rsidRDefault="00D345A3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D345A3" w:rsidRPr="00C57961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D345A3" w:rsidRPr="00DF3C1E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DF54A4" w:rsidRDefault="00DF54A4" w:rsidP="00DF5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ПК-</w:t>
            </w:r>
            <w:r>
              <w:rPr>
                <w:iCs/>
              </w:rPr>
              <w:t>1:</w:t>
            </w:r>
          </w:p>
          <w:p w:rsidR="00DF54A4" w:rsidRDefault="00DF54A4" w:rsidP="00DF5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A442A">
              <w:rPr>
                <w:iCs/>
              </w:rPr>
              <w:t>ИД-ПК-1.</w:t>
            </w:r>
            <w:r>
              <w:rPr>
                <w:iCs/>
              </w:rPr>
              <w:t>1</w:t>
            </w:r>
          </w:p>
          <w:p w:rsidR="00315E6A" w:rsidRDefault="00DF54A4" w:rsidP="00DF5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442A">
              <w:rPr>
                <w:iCs/>
              </w:rPr>
              <w:t>ИД-ПК-1.2</w:t>
            </w:r>
          </w:p>
        </w:tc>
        <w:tc>
          <w:tcPr>
            <w:tcW w:w="5953" w:type="dxa"/>
          </w:tcPr>
          <w:p w:rsidR="00315E6A" w:rsidRPr="00BD30B4" w:rsidRDefault="00315E6A" w:rsidP="003B75BB">
            <w:pPr>
              <w:rPr>
                <w:b/>
                <w:bCs/>
              </w:rPr>
            </w:pPr>
            <w:r w:rsidRPr="00BD30B4">
              <w:rPr>
                <w:b/>
                <w:bCs/>
              </w:rPr>
              <w:t>Раздел I</w:t>
            </w:r>
            <w:r w:rsidRPr="00BD30B4">
              <w:rPr>
                <w:b/>
                <w:bCs/>
                <w:lang w:val="en-US"/>
              </w:rPr>
              <w:t>I</w:t>
            </w:r>
            <w:r w:rsidRPr="00BD30B4">
              <w:rPr>
                <w:b/>
                <w:bCs/>
              </w:rPr>
              <w:t>.</w:t>
            </w:r>
            <w:r w:rsidR="00456271">
              <w:rPr>
                <w:b/>
                <w:bCs/>
              </w:rPr>
              <w:t xml:space="preserve"> </w:t>
            </w:r>
            <w:r w:rsidR="00456271" w:rsidRPr="00456271">
              <w:rPr>
                <w:b/>
                <w:bCs/>
              </w:rPr>
              <w:t>Виды и средства рекламы</w:t>
            </w:r>
          </w:p>
        </w:tc>
        <w:tc>
          <w:tcPr>
            <w:tcW w:w="815" w:type="dxa"/>
          </w:tcPr>
          <w:p w:rsidR="00315E6A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:rsidR="00315E6A" w:rsidRPr="00C57961" w:rsidRDefault="00353BD2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53BD2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 xml:space="preserve">Формы текущего контроля 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по разделу II:</w:t>
            </w:r>
          </w:p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устный опрос,</w:t>
            </w:r>
          </w:p>
          <w:p w:rsidR="00F115C0" w:rsidRPr="00EE372C" w:rsidRDefault="00F115C0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искуссия,</w:t>
            </w:r>
          </w:p>
          <w:p w:rsidR="00315E6A" w:rsidRPr="00EE372C" w:rsidRDefault="00353BD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1</w:t>
            </w:r>
            <w:r w:rsidRPr="00A82377">
              <w:t xml:space="preserve"> </w:t>
            </w:r>
            <w:r w:rsidR="00456271" w:rsidRPr="00456271">
              <w:t>Аудивизуальная, радио и телевизионная реклама</w:t>
            </w:r>
          </w:p>
        </w:tc>
        <w:tc>
          <w:tcPr>
            <w:tcW w:w="815" w:type="dxa"/>
          </w:tcPr>
          <w:p w:rsidR="00315E6A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2</w:t>
            </w:r>
            <w:r w:rsidRPr="00A82377">
              <w:t xml:space="preserve"> </w:t>
            </w:r>
            <w:r w:rsidR="00456271" w:rsidRPr="00456271">
              <w:t>Печатная реклама и реклама в прессе</w:t>
            </w:r>
          </w:p>
        </w:tc>
        <w:tc>
          <w:tcPr>
            <w:tcW w:w="815" w:type="dxa"/>
          </w:tcPr>
          <w:p w:rsidR="00315E6A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>
              <w:t xml:space="preserve">Тема 2.3 </w:t>
            </w:r>
            <w:r w:rsidR="00456271" w:rsidRPr="00456271">
              <w:t>Наружные и транзитные средства распространения рекламы</w:t>
            </w:r>
          </w:p>
        </w:tc>
        <w:tc>
          <w:tcPr>
            <w:tcW w:w="815" w:type="dxa"/>
          </w:tcPr>
          <w:p w:rsidR="00315E6A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B543BC">
            <w:r>
              <w:t xml:space="preserve">Тема 2.4 </w:t>
            </w:r>
            <w:r w:rsidR="00456271" w:rsidRPr="00456271">
              <w:t>Интернет-реклама</w:t>
            </w:r>
            <w:r w:rsidR="00456271">
              <w:t xml:space="preserve">. </w:t>
            </w:r>
          </w:p>
        </w:tc>
        <w:tc>
          <w:tcPr>
            <w:tcW w:w="815" w:type="dxa"/>
          </w:tcPr>
          <w:p w:rsidR="00315E6A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2FC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792FCE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2FCE" w:rsidRDefault="00792FCE" w:rsidP="00456271">
            <w:r>
              <w:t>Тема 2.</w:t>
            </w:r>
            <w:r w:rsidR="00FE545F">
              <w:t>5</w:t>
            </w:r>
            <w:r>
              <w:t xml:space="preserve"> </w:t>
            </w:r>
            <w:r w:rsidRPr="00456271">
              <w:t>Вспомогательные средства рекламы</w:t>
            </w:r>
          </w:p>
        </w:tc>
        <w:tc>
          <w:tcPr>
            <w:tcW w:w="815" w:type="dxa"/>
          </w:tcPr>
          <w:p w:rsidR="00792FCE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92FCE" w:rsidRPr="00C57961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92FCE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92FCE" w:rsidRDefault="00792FCE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92FCE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792FCE" w:rsidRDefault="00792FCE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76988" w:rsidP="003B75BB">
            <w:r>
              <w:t>Практическая</w:t>
            </w:r>
            <w:r w:rsidR="00315E6A" w:rsidRPr="009F74B8">
              <w:t xml:space="preserve"> работа</w:t>
            </w:r>
            <w:r w:rsidR="00315E6A" w:rsidRPr="00DF3C1E">
              <w:t xml:space="preserve"> № </w:t>
            </w:r>
            <w:r w:rsidR="00315E6A">
              <w:t>2</w:t>
            </w:r>
            <w:r w:rsidR="00315E6A" w:rsidRPr="00DF3C1E">
              <w:t>.</w:t>
            </w:r>
            <w:r w:rsidR="00315E6A">
              <w:t xml:space="preserve">1 </w:t>
            </w:r>
            <w:r w:rsidR="00F1506B" w:rsidRPr="00F1506B">
              <w:t>Анализ рекламной деятельности телекомпаний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F115C0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F115C0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76988" w:rsidP="003B75BB">
            <w:r>
              <w:t>Практическая</w:t>
            </w:r>
            <w:r w:rsidR="00315E6A" w:rsidRPr="009F74B8">
              <w:t xml:space="preserve"> работа № </w:t>
            </w:r>
            <w:r w:rsidR="00315E6A">
              <w:t>2</w:t>
            </w:r>
            <w:r w:rsidR="00315E6A" w:rsidRPr="009F74B8">
              <w:t>.</w:t>
            </w:r>
            <w:r w:rsidR="00315E6A">
              <w:t xml:space="preserve">2 </w:t>
            </w:r>
            <w:r w:rsidR="00F1506B" w:rsidRPr="00F1506B">
              <w:t>Анализ наружной рекламы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F115C0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F115C0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315E6A" w:rsidRDefault="00D345A3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D26A2A" w:rsidRPr="00D26A2A" w:rsidRDefault="00D26A2A" w:rsidP="00D26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26A2A">
              <w:rPr>
                <w:rFonts w:cs="Arial"/>
              </w:rPr>
              <w:t>ПК-1:</w:t>
            </w:r>
          </w:p>
          <w:p w:rsidR="00D26A2A" w:rsidRPr="00D26A2A" w:rsidRDefault="00D26A2A" w:rsidP="00D26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26A2A">
              <w:rPr>
                <w:rFonts w:cs="Arial"/>
              </w:rPr>
              <w:t>ИД-ПК-1.1</w:t>
            </w:r>
          </w:p>
          <w:p w:rsidR="00EE372C" w:rsidRPr="00D26A2A" w:rsidRDefault="00D26A2A" w:rsidP="00D26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26A2A">
              <w:rPr>
                <w:rFonts w:cs="Arial"/>
              </w:rPr>
              <w:t>ИД-ПК-1.2</w:t>
            </w:r>
          </w:p>
        </w:tc>
        <w:tc>
          <w:tcPr>
            <w:tcW w:w="5953" w:type="dxa"/>
          </w:tcPr>
          <w:p w:rsidR="00456271" w:rsidRPr="00456271" w:rsidRDefault="00EE372C" w:rsidP="004562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97575">
              <w:rPr>
                <w:b/>
              </w:rPr>
              <w:t xml:space="preserve">. </w:t>
            </w:r>
            <w:r w:rsidR="00456271" w:rsidRPr="00456271">
              <w:rPr>
                <w:b/>
              </w:rPr>
              <w:t>Организация рекламной деятельности</w:t>
            </w:r>
          </w:p>
          <w:p w:rsidR="00EE372C" w:rsidRPr="00DF3C1E" w:rsidRDefault="00456271" w:rsidP="00456271">
            <w:pPr>
              <w:rPr>
                <w:b/>
              </w:rPr>
            </w:pPr>
            <w:r w:rsidRPr="00456271">
              <w:rPr>
                <w:b/>
              </w:rPr>
              <w:t>Психология рекламы</w:t>
            </w:r>
          </w:p>
        </w:tc>
        <w:tc>
          <w:tcPr>
            <w:tcW w:w="815" w:type="dxa"/>
          </w:tcPr>
          <w:p w:rsidR="00EE372C" w:rsidRPr="00C57961" w:rsidRDefault="00792FCE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:rsidR="00EE372C" w:rsidRPr="00C57961" w:rsidRDefault="00353BD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353BD2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:rsidR="00EE372C" w:rsidRPr="003A3CAB" w:rsidRDefault="00EE372C" w:rsidP="00EE372C">
            <w:pPr>
              <w:jc w:val="both"/>
            </w:pPr>
            <w:r w:rsidRPr="003A3CAB">
              <w:t xml:space="preserve">Формы текущего контроля </w:t>
            </w:r>
          </w:p>
          <w:p w:rsidR="00EE372C" w:rsidRPr="003A3CAB" w:rsidRDefault="00EE372C" w:rsidP="00EE37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AB649D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F115C0" w:rsidRDefault="00F115C0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</w:t>
            </w:r>
          </w:p>
          <w:p w:rsidR="00EE372C" w:rsidRPr="00DF3C1E" w:rsidRDefault="00353BD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E949D2" w:rsidRDefault="00EE372C" w:rsidP="00EE37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0251C1" w:rsidRPr="000251C1">
              <w:t>Психологические аспекты рекламы</w:t>
            </w:r>
          </w:p>
        </w:tc>
        <w:tc>
          <w:tcPr>
            <w:tcW w:w="815" w:type="dxa"/>
          </w:tcPr>
          <w:p w:rsidR="00EE372C" w:rsidRPr="00C57961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570AA5" w:rsidRDefault="00EE372C" w:rsidP="00EE372C">
            <w:r>
              <w:t xml:space="preserve">Тема 3.2 </w:t>
            </w:r>
            <w:r w:rsidR="000251C1" w:rsidRPr="000251C1">
              <w:t>Планирование рекламной деятельности</w:t>
            </w:r>
          </w:p>
        </w:tc>
        <w:tc>
          <w:tcPr>
            <w:tcW w:w="815" w:type="dxa"/>
          </w:tcPr>
          <w:p w:rsidR="00EE372C" w:rsidRPr="00C57961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EE372C" w:rsidP="00EE372C">
            <w:r>
              <w:t xml:space="preserve">Тема 3.3 </w:t>
            </w:r>
            <w:r w:rsidR="000251C1" w:rsidRPr="000251C1">
              <w:t>Медиапланирование</w:t>
            </w:r>
            <w:r w:rsidR="000251C1">
              <w:t>.</w:t>
            </w:r>
          </w:p>
        </w:tc>
        <w:tc>
          <w:tcPr>
            <w:tcW w:w="815" w:type="dxa"/>
          </w:tcPr>
          <w:p w:rsidR="00EE372C" w:rsidRPr="00C57961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122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293122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3122" w:rsidRDefault="00293122" w:rsidP="00EE372C">
            <w:r>
              <w:t xml:space="preserve">Тема 3.4 </w:t>
            </w:r>
            <w:r w:rsidRPr="000251C1">
              <w:t>Оценка эффективности реклам</w:t>
            </w:r>
            <w:r>
              <w:t>ной деятельности</w:t>
            </w:r>
          </w:p>
        </w:tc>
        <w:tc>
          <w:tcPr>
            <w:tcW w:w="815" w:type="dxa"/>
          </w:tcPr>
          <w:p w:rsidR="00293122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93122" w:rsidRPr="00C57961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293122" w:rsidRPr="00C57961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293122" w:rsidRPr="00C57961" w:rsidRDefault="00293122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293122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293122" w:rsidRPr="00DF3C1E" w:rsidRDefault="00293122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7E3A51" w:rsidP="00EE372C">
            <w:pPr>
              <w:rPr>
                <w:b/>
              </w:rPr>
            </w:pPr>
            <w:r>
              <w:t>Практическая</w:t>
            </w:r>
            <w:r w:rsidR="00EE372C" w:rsidRPr="009F74B8">
              <w:t xml:space="preserve"> работа</w:t>
            </w:r>
            <w:r w:rsidR="00EE372C" w:rsidRPr="00DF3C1E">
              <w:t xml:space="preserve"> № </w:t>
            </w:r>
            <w:r w:rsidR="00315E6A">
              <w:t>3</w:t>
            </w:r>
            <w:r w:rsidR="00EE372C" w:rsidRPr="00DF3C1E">
              <w:t>.</w:t>
            </w:r>
            <w:r w:rsidR="00315E6A">
              <w:t>1</w:t>
            </w:r>
            <w:r w:rsidR="00EE372C">
              <w:t xml:space="preserve"> </w:t>
            </w:r>
            <w:r w:rsidR="00F1506B" w:rsidRPr="00F1506B">
              <w:t>Анализ интернет</w:t>
            </w:r>
            <w:r w:rsidR="00FF3F78">
              <w:t>-</w:t>
            </w:r>
            <w:r w:rsidR="00F1506B" w:rsidRPr="00F1506B">
              <w:t>рекламы</w:t>
            </w:r>
            <w:r w:rsidR="00F1506B">
              <w:t xml:space="preserve"> с точки зрения психологии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C57961" w:rsidRDefault="007E3A5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7E3A5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D345A3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397575" w:rsidRDefault="00EE372C" w:rsidP="00EE372C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397575" w:rsidRDefault="00AC5C9F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EE372C" w:rsidRPr="00397575" w:rsidRDefault="00EE372C" w:rsidP="00EE372C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613C0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EE372C" w:rsidRPr="00E87DD2" w:rsidRDefault="00741CFE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E372C" w:rsidRPr="00E87DD2" w:rsidRDefault="00AC5C9F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  <w:gridSpan w:val="2"/>
          </w:tcPr>
          <w:p w:rsidR="00EE372C" w:rsidRPr="00E87DD2" w:rsidRDefault="00AC5C9F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gridSpan w:val="2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D23358" w:rsidP="009A6D21">
            <w:pPr>
              <w:rPr>
                <w:b/>
                <w:iCs/>
              </w:rPr>
            </w:pPr>
            <w:r w:rsidRPr="00AC5C9F">
              <w:rPr>
                <w:b/>
                <w:iCs/>
              </w:rPr>
              <w:t>Реклама в системе массовых коммуникаций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B07267" w:rsidRDefault="00D23358" w:rsidP="00315E6A">
            <w:pPr>
              <w:rPr>
                <w:bCs/>
                <w:iCs/>
              </w:rPr>
            </w:pPr>
            <w:r w:rsidRPr="00B07267">
              <w:t>Реклама в системе массовых коммуник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E53EFE" w:rsidRDefault="00307FC6" w:rsidP="00307FC6">
            <w:pPr>
              <w:rPr>
                <w:iCs/>
              </w:rPr>
            </w:pPr>
            <w:r w:rsidRPr="00307FC6">
              <w:rPr>
                <w:iCs/>
              </w:rPr>
              <w:t>Коммуникация: определение понятия, основные классификации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Marketing mix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Основные цели и задачи рекламной коммуникации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Основные термины и понятия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Функции рекламы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Технология выделения целей и задач рекламы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Классификация рекламы по каналам доставки информации</w:t>
            </w:r>
            <w:r>
              <w:rPr>
                <w:iCs/>
              </w:rPr>
              <w:t xml:space="preserve"> </w:t>
            </w:r>
            <w:r w:rsidRPr="00307FC6">
              <w:rPr>
                <w:iCs/>
              </w:rPr>
              <w:t>до потребителя</w:t>
            </w:r>
            <w:r>
              <w:rPr>
                <w:iCs/>
              </w:rPr>
              <w:t xml:space="preserve">. </w:t>
            </w:r>
            <w:r w:rsidRPr="00307FC6">
              <w:rPr>
                <w:iCs/>
              </w:rPr>
              <w:t>Политическая реклама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B07267" w:rsidRDefault="00D23358" w:rsidP="00315E6A">
            <w:pPr>
              <w:rPr>
                <w:bCs/>
                <w:iCs/>
              </w:rPr>
            </w:pPr>
            <w:r w:rsidRPr="00B07267">
              <w:t>История развития рекла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F65CB5" w:rsidRDefault="00B07267" w:rsidP="00F65CB5">
            <w:pPr>
              <w:rPr>
                <w:iCs/>
              </w:rPr>
            </w:pPr>
            <w:r w:rsidRPr="00B07267">
              <w:rPr>
                <w:iCs/>
              </w:rPr>
              <w:t>Эволюционные этапы развития рекламы в мире.</w:t>
            </w:r>
            <w:r>
              <w:t xml:space="preserve"> </w:t>
            </w:r>
            <w:r w:rsidRPr="00B07267">
              <w:rPr>
                <w:iCs/>
              </w:rPr>
              <w:t>История рекламы в России.</w:t>
            </w:r>
            <w:r>
              <w:rPr>
                <w:iCs/>
              </w:rPr>
              <w:t xml:space="preserve"> </w:t>
            </w:r>
            <w:r w:rsidRPr="00B07267">
              <w:rPr>
                <w:iCs/>
              </w:rPr>
              <w:t>Элементы российской проторекламы</w:t>
            </w:r>
            <w:r>
              <w:rPr>
                <w:iCs/>
              </w:rPr>
              <w:t xml:space="preserve">. </w:t>
            </w:r>
            <w:r w:rsidRPr="00B07267">
              <w:rPr>
                <w:iCs/>
              </w:rPr>
              <w:t>Письменные традиции в рекламе в эпоху Античности</w:t>
            </w:r>
            <w:r>
              <w:rPr>
                <w:iCs/>
              </w:rPr>
              <w:t xml:space="preserve">. </w:t>
            </w:r>
            <w:r w:rsidRPr="00B07267">
              <w:rPr>
                <w:iCs/>
              </w:rPr>
              <w:t>Уникальное торговое предложение (УТП)</w:t>
            </w:r>
            <w:r w:rsidR="009F7063">
              <w:rPr>
                <w:iCs/>
              </w:rPr>
              <w:t xml:space="preserve">. </w:t>
            </w:r>
            <w:r w:rsidR="009F7063" w:rsidRPr="009F7063">
              <w:rPr>
                <w:iCs/>
              </w:rPr>
              <w:t>Виды плакатной рекламы в России на рубеже XIX-XX вв</w:t>
            </w:r>
          </w:p>
        </w:tc>
      </w:tr>
      <w:tr w:rsidR="00FE545F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545F" w:rsidRDefault="00FE545F" w:rsidP="00315E6A">
            <w:pPr>
              <w:rPr>
                <w:bCs/>
              </w:rPr>
            </w:pPr>
            <w:r w:rsidRPr="00FE545F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5F" w:rsidRPr="00B07267" w:rsidRDefault="00D23358" w:rsidP="00315E6A">
            <w:r w:rsidRPr="00B07267">
              <w:t>Рекламный процесс. Рынок рекла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E545F" w:rsidRPr="00F65CB5" w:rsidRDefault="00864CE9" w:rsidP="00F65CB5">
            <w:pPr>
              <w:rPr>
                <w:iCs/>
              </w:rPr>
            </w:pPr>
            <w:r w:rsidRPr="00864CE9">
              <w:rPr>
                <w:iCs/>
              </w:rPr>
              <w:t>Рекламный процесс и рекламные агентства как его участники</w:t>
            </w:r>
            <w:r>
              <w:rPr>
                <w:iCs/>
              </w:rPr>
              <w:t xml:space="preserve">. </w:t>
            </w:r>
            <w:r w:rsidRPr="00864CE9">
              <w:rPr>
                <w:iCs/>
              </w:rPr>
              <w:t>Классификация рекламных агентств и их организационная структура</w:t>
            </w:r>
            <w:r>
              <w:rPr>
                <w:iCs/>
              </w:rPr>
              <w:t xml:space="preserve">. </w:t>
            </w:r>
            <w:r w:rsidRPr="00864CE9">
              <w:rPr>
                <w:iCs/>
              </w:rPr>
              <w:t>Различные типы рекламных агентств, их преимущества и недостатки</w:t>
            </w:r>
          </w:p>
        </w:tc>
      </w:tr>
      <w:tr w:rsidR="00D23358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Pr="00FE545F" w:rsidRDefault="00D23358" w:rsidP="00315E6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B07267" w:rsidRDefault="00D23358" w:rsidP="00315E6A">
            <w:r w:rsidRPr="00B07267">
              <w:t>Правовое регулирование реклам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23358" w:rsidRPr="00F65CB5" w:rsidRDefault="00864CE9" w:rsidP="00F65CB5">
            <w:pPr>
              <w:rPr>
                <w:iCs/>
              </w:rPr>
            </w:pPr>
            <w:r w:rsidRPr="00864CE9">
              <w:rPr>
                <w:iCs/>
              </w:rPr>
              <w:t>Федеральный закон «О рекламе»</w:t>
            </w:r>
            <w:r>
              <w:rPr>
                <w:iCs/>
              </w:rPr>
              <w:t>. К</w:t>
            </w:r>
            <w:r w:rsidRPr="00864CE9">
              <w:rPr>
                <w:iCs/>
              </w:rPr>
              <w:t>одекс российской федерации об административных правонарушениях</w:t>
            </w:r>
            <w:r>
              <w:rPr>
                <w:iCs/>
              </w:rPr>
              <w:t xml:space="preserve">. </w:t>
            </w:r>
            <w:r w:rsidRPr="00864CE9">
              <w:rPr>
                <w:iCs/>
              </w:rPr>
              <w:t>Правовое регулирование рекламы в США</w:t>
            </w:r>
            <w:r w:rsidR="0072252F">
              <w:rPr>
                <w:iCs/>
              </w:rPr>
              <w:t xml:space="preserve">. </w:t>
            </w:r>
            <w:r w:rsidR="0072252F" w:rsidRPr="0072252F">
              <w:rPr>
                <w:iCs/>
              </w:rPr>
              <w:t>Правовое регулирование рекламы в европейских странах</w:t>
            </w:r>
          </w:p>
        </w:tc>
      </w:tr>
      <w:tr w:rsidR="00315E6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E6A" w:rsidRPr="00D23872" w:rsidRDefault="00315E6A" w:rsidP="00315E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5E6A" w:rsidRPr="00D23358" w:rsidRDefault="00D23358" w:rsidP="00315E6A">
            <w:pPr>
              <w:rPr>
                <w:b/>
                <w:iCs/>
              </w:rPr>
            </w:pPr>
            <w:r w:rsidRPr="00D23358">
              <w:rPr>
                <w:b/>
                <w:iCs/>
              </w:rPr>
              <w:t>Виды и средства рекламы</w:t>
            </w:r>
          </w:p>
        </w:tc>
      </w:tr>
      <w:tr w:rsidR="00D23358" w:rsidRPr="008448CC" w:rsidTr="00D2335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Pr="00E82E96" w:rsidRDefault="00D23358" w:rsidP="00D233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Аудивизуальная, радио и телевизионная реклам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F87834" w:rsidP="00F87834">
            <w:pPr>
              <w:rPr>
                <w:iCs/>
              </w:rPr>
            </w:pPr>
            <w:r w:rsidRPr="00F87834">
              <w:rPr>
                <w:iCs/>
              </w:rPr>
              <w:t>Телевизионная реклама: определение, достоинства и недостатки, классификация, процесс создания и размещения.</w:t>
            </w:r>
            <w:r>
              <w:rPr>
                <w:iCs/>
              </w:rPr>
              <w:t xml:space="preserve"> </w:t>
            </w:r>
            <w:r w:rsidRPr="00F87834">
              <w:rPr>
                <w:iCs/>
              </w:rPr>
              <w:t>Радиореклама: определение, достоинства и недостатки, виды радиороликов, процесс создания и размещения. Аудиовизуальная реклама: определение, достоинства и недостатки, классификация</w:t>
            </w:r>
          </w:p>
        </w:tc>
      </w:tr>
      <w:tr w:rsidR="00D23358" w:rsidRPr="008448CC" w:rsidTr="00D2335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Pr="00E82E96" w:rsidRDefault="00D23358" w:rsidP="00D2335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Печатная реклама и реклама в пресс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F21BB7" w:rsidP="00D23358">
            <w:pPr>
              <w:rPr>
                <w:iCs/>
              </w:rPr>
            </w:pPr>
            <w:r>
              <w:rPr>
                <w:iCs/>
              </w:rPr>
              <w:t>С</w:t>
            </w:r>
            <w:r w:rsidRPr="00F21BB7">
              <w:rPr>
                <w:iCs/>
              </w:rPr>
              <w:t>труктура индустрии печатных медиа</w:t>
            </w:r>
            <w:r>
              <w:rPr>
                <w:iCs/>
              </w:rPr>
              <w:t>.</w:t>
            </w:r>
            <w:r>
              <w:t xml:space="preserve"> </w:t>
            </w:r>
            <w:r>
              <w:rPr>
                <w:iCs/>
              </w:rPr>
              <w:t>В</w:t>
            </w:r>
            <w:r w:rsidRPr="00F21BB7">
              <w:rPr>
                <w:iCs/>
              </w:rPr>
              <w:t>иды печатной рекламы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Реклама в газетах и журналах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Диагональ Гутенберга</w:t>
            </w:r>
            <w:r>
              <w:rPr>
                <w:iCs/>
              </w:rPr>
              <w:t xml:space="preserve">. </w:t>
            </w:r>
          </w:p>
        </w:tc>
      </w:tr>
      <w:tr w:rsidR="00D23358" w:rsidRPr="008448CC" w:rsidTr="00D2335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Наружные и транзитные средства распространения реклам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F21BB7" w:rsidP="00F21BB7">
            <w:pPr>
              <w:rPr>
                <w:iCs/>
              </w:rPr>
            </w:pPr>
            <w:r w:rsidRPr="00F21BB7">
              <w:rPr>
                <w:iCs/>
              </w:rPr>
              <w:t>Разновидности наружной рекламы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Реклама на транспортных средствах и транспортных сооружениях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Основные медиапоказатели наружной рекламы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Общие требования к распространению рекламы на улично-дорожной сети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Материалы для наружной рекламы</w:t>
            </w:r>
            <w:r>
              <w:rPr>
                <w:iCs/>
              </w:rPr>
              <w:t>.</w:t>
            </w:r>
            <w:r>
              <w:t xml:space="preserve"> </w:t>
            </w:r>
            <w:r w:rsidRPr="00F21BB7">
              <w:rPr>
                <w:iCs/>
              </w:rPr>
              <w:t>Творческие аспекты и значение наружной рекламы</w:t>
            </w:r>
            <w:r>
              <w:rPr>
                <w:iCs/>
              </w:rPr>
              <w:t xml:space="preserve"> </w:t>
            </w:r>
          </w:p>
        </w:tc>
      </w:tr>
      <w:tr w:rsidR="00D23358" w:rsidRPr="008448CC" w:rsidTr="00D2335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Интернет-реклама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F21BB7" w:rsidP="00D23358">
            <w:pPr>
              <w:rPr>
                <w:iCs/>
              </w:rPr>
            </w:pPr>
            <w:r w:rsidRPr="00F21BB7">
              <w:rPr>
                <w:iCs/>
              </w:rPr>
              <w:t>Конверсия в интернет-маркетинге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Преимущества интернет-рекламы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Классификация интернет-рекламы</w:t>
            </w:r>
            <w:r>
              <w:rPr>
                <w:iCs/>
              </w:rPr>
              <w:t xml:space="preserve">. </w:t>
            </w:r>
            <w:r w:rsidRPr="00F21BB7">
              <w:rPr>
                <w:iCs/>
              </w:rPr>
              <w:t>Правовое регулирование интернет-рекламы</w:t>
            </w:r>
            <w:r>
              <w:rPr>
                <w:iCs/>
              </w:rPr>
              <w:t xml:space="preserve">. </w:t>
            </w:r>
          </w:p>
        </w:tc>
      </w:tr>
      <w:tr w:rsidR="00D23358" w:rsidRPr="008448CC" w:rsidTr="00D2335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Вспомогательные средства реклам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5320E3" w:rsidP="005320E3">
            <w:pPr>
              <w:rPr>
                <w:iCs/>
              </w:rPr>
            </w:pPr>
            <w:r w:rsidRPr="005320E3">
              <w:rPr>
                <w:iCs/>
              </w:rPr>
              <w:t>Определение прямой рекламы, определение прямой почтовой рекламы и личной раздачи рекламных материалов, преимущества и недостатки Нормативное регулирование прямой рекламы.</w:t>
            </w:r>
            <w:r>
              <w:rPr>
                <w:iCs/>
              </w:rPr>
              <w:t xml:space="preserve"> </w:t>
            </w:r>
            <w:r w:rsidRPr="005320E3">
              <w:rPr>
                <w:iCs/>
              </w:rPr>
              <w:t>Определение рекламных сувениров, преимущества и недостатки. Виды рекламных сувениров.Определение выставки и ярмарки, преимущества и недостатки. Виды выставок и ярмарок</w:t>
            </w:r>
            <w:r>
              <w:rPr>
                <w:iCs/>
              </w:rPr>
              <w:t xml:space="preserve">.  </w:t>
            </w:r>
            <w:r w:rsidRPr="005320E3">
              <w:rPr>
                <w:iCs/>
              </w:rPr>
              <w:t>Определение мобильной рекламы, преимущества и недостатки. Основные средства мобильной рекламы.</w:t>
            </w:r>
            <w:r w:rsidR="005674D3">
              <w:rPr>
                <w:iCs/>
              </w:rPr>
              <w:t xml:space="preserve"> </w:t>
            </w:r>
            <w:r w:rsidRPr="005320E3">
              <w:rPr>
                <w:iCs/>
              </w:rPr>
              <w:t>Ambient Media, преимущества, недостатки, виды</w:t>
            </w:r>
          </w:p>
        </w:tc>
      </w:tr>
      <w:tr w:rsidR="00D23358" w:rsidRPr="008448CC" w:rsidTr="00A80FB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358" w:rsidRPr="00315E6A" w:rsidRDefault="00D23358" w:rsidP="00D2335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3358" w:rsidRPr="00D23358" w:rsidRDefault="00D23358" w:rsidP="00D23358">
            <w:pPr>
              <w:rPr>
                <w:b/>
                <w:iCs/>
              </w:rPr>
            </w:pPr>
            <w:r w:rsidRPr="00D23358">
              <w:rPr>
                <w:b/>
                <w:iCs/>
              </w:rPr>
              <w:t>Организация рекламной деятельности</w:t>
            </w:r>
          </w:p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/>
                <w:iCs/>
              </w:rPr>
              <w:t>Психология рекламы</w:t>
            </w:r>
          </w:p>
        </w:tc>
      </w:tr>
      <w:tr w:rsidR="00D23358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Психологические аспекты рекла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D3064" w:rsidRPr="00D23358" w:rsidRDefault="005320E3" w:rsidP="004D3064">
            <w:pPr>
              <w:rPr>
                <w:bCs/>
                <w:iCs/>
              </w:rPr>
            </w:pPr>
            <w:r w:rsidRPr="005320E3">
              <w:rPr>
                <w:bCs/>
                <w:iCs/>
              </w:rPr>
              <w:t>Психология рекламы</w:t>
            </w:r>
            <w:r>
              <w:rPr>
                <w:bCs/>
                <w:iCs/>
              </w:rPr>
              <w:t xml:space="preserve">. </w:t>
            </w:r>
            <w:r w:rsidRPr="005320E3">
              <w:rPr>
                <w:bCs/>
                <w:iCs/>
              </w:rPr>
              <w:t>Основные этапы психологического воздействия в рекламе</w:t>
            </w:r>
            <w:r>
              <w:rPr>
                <w:bCs/>
                <w:iCs/>
              </w:rPr>
              <w:t xml:space="preserve">. </w:t>
            </w:r>
            <w:r w:rsidRPr="005320E3">
              <w:rPr>
                <w:bCs/>
                <w:iCs/>
              </w:rPr>
              <w:t>Проблема психологической безопасности рекламы</w:t>
            </w:r>
            <w:r>
              <w:rPr>
                <w:bCs/>
                <w:iCs/>
              </w:rPr>
              <w:t xml:space="preserve">. </w:t>
            </w:r>
            <w:r w:rsidRPr="005320E3">
              <w:rPr>
                <w:bCs/>
                <w:iCs/>
              </w:rPr>
              <w:t>Семантика цвета</w:t>
            </w:r>
            <w:r>
              <w:rPr>
                <w:bCs/>
                <w:iCs/>
              </w:rPr>
              <w:t xml:space="preserve">. </w:t>
            </w:r>
            <w:r w:rsidRPr="005320E3">
              <w:rPr>
                <w:bCs/>
                <w:iCs/>
              </w:rPr>
              <w:t>Аромамаркетинг</w:t>
            </w:r>
            <w:r>
              <w:rPr>
                <w:bCs/>
                <w:iCs/>
              </w:rPr>
              <w:t xml:space="preserve">. </w:t>
            </w:r>
            <w:r w:rsidRPr="005320E3">
              <w:rPr>
                <w:bCs/>
                <w:iCs/>
              </w:rPr>
              <w:t>Использование юмора в рекламе</w:t>
            </w:r>
            <w:r>
              <w:rPr>
                <w:bCs/>
                <w:iCs/>
              </w:rPr>
              <w:t xml:space="preserve">. </w:t>
            </w:r>
            <w:r w:rsidR="004D3064" w:rsidRPr="004D3064">
              <w:rPr>
                <w:bCs/>
                <w:iCs/>
              </w:rPr>
              <w:t>Модели рекламного воздействия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Теории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мотивации А. Маслоу и З. Фрейда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Психологические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особенности</w:t>
            </w:r>
            <w:r w:rsidR="004D3064" w:rsidRPr="004D3064">
              <w:rPr>
                <w:bCs/>
                <w:iCs/>
              </w:rPr>
              <w:tab/>
              <w:t>современного</w:t>
            </w:r>
            <w:r w:rsidR="004D3064" w:rsidRPr="004D3064">
              <w:rPr>
                <w:bCs/>
                <w:iCs/>
              </w:rPr>
              <w:tab/>
              <w:t>потребителя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Способы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преодоления состояние сенсорной сытости и избирательного внимания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Методы психологического воздействия рекламы на потребителя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Психологические приемы в рекламе.</w:t>
            </w:r>
            <w:r w:rsidR="00B07534">
              <w:rPr>
                <w:bCs/>
                <w:iCs/>
              </w:rPr>
              <w:t xml:space="preserve"> </w:t>
            </w:r>
            <w:r w:rsidR="004D3064" w:rsidRPr="004D3064">
              <w:rPr>
                <w:bCs/>
                <w:iCs/>
              </w:rPr>
              <w:t>Работа с подсознанием в рекламе. Нейролингвистическое программирование. Этические проблемы психологических воздействий в рекламе.</w:t>
            </w:r>
          </w:p>
        </w:tc>
      </w:tr>
      <w:tr w:rsidR="00D23358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Планирование реклам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23358" w:rsidRPr="00D23358" w:rsidRDefault="00B07534" w:rsidP="00B07534">
            <w:pPr>
              <w:rPr>
                <w:bCs/>
                <w:iCs/>
              </w:rPr>
            </w:pPr>
            <w:r w:rsidRPr="00B07534">
              <w:rPr>
                <w:bCs/>
                <w:iCs/>
              </w:rPr>
              <w:t>Маркетинговые и рекламные планы: определение, преимущества их наличия.</w:t>
            </w:r>
            <w:r>
              <w:rPr>
                <w:bCs/>
                <w:iCs/>
              </w:rPr>
              <w:t xml:space="preserve"> </w:t>
            </w:r>
            <w:r w:rsidRPr="00B07534">
              <w:rPr>
                <w:bCs/>
                <w:iCs/>
              </w:rPr>
              <w:t>Основные этапы планирования рекламной деятельности фирмы.</w:t>
            </w:r>
            <w:r>
              <w:rPr>
                <w:bCs/>
                <w:iCs/>
              </w:rPr>
              <w:t xml:space="preserve"> </w:t>
            </w:r>
            <w:r w:rsidRPr="00B07534">
              <w:rPr>
                <w:bCs/>
                <w:iCs/>
              </w:rPr>
              <w:t>Разработка рекламной стратегии. Формирование рекламного бюджета.</w:t>
            </w:r>
            <w:r>
              <w:rPr>
                <w:bCs/>
                <w:iCs/>
              </w:rPr>
              <w:t xml:space="preserve"> </w:t>
            </w:r>
            <w:r w:rsidRPr="00B07534">
              <w:rPr>
                <w:bCs/>
                <w:iCs/>
              </w:rPr>
              <w:t>Преимущества и недостатки собственной рекламной службы. Причины обращения в рекламное агентство.</w:t>
            </w:r>
          </w:p>
        </w:tc>
      </w:tr>
      <w:tr w:rsidR="00D23358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Медиапланирование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23358" w:rsidRPr="00D23358" w:rsidRDefault="0008626B" w:rsidP="0008626B">
            <w:pPr>
              <w:rPr>
                <w:bCs/>
                <w:iCs/>
              </w:rPr>
            </w:pPr>
            <w:r w:rsidRPr="0008626B">
              <w:rPr>
                <w:bCs/>
                <w:iCs/>
              </w:rPr>
              <w:t>Определение медиапланирования. Медиастратегия и медиатактика. Медиаплан.</w:t>
            </w:r>
            <w:r>
              <w:rPr>
                <w:bCs/>
                <w:iCs/>
              </w:rPr>
              <w:t xml:space="preserve"> </w:t>
            </w:r>
            <w:r w:rsidRPr="0008626B">
              <w:rPr>
                <w:bCs/>
                <w:iCs/>
              </w:rPr>
              <w:t>Методы медиаисследований.</w:t>
            </w:r>
            <w:r>
              <w:rPr>
                <w:bCs/>
                <w:iCs/>
              </w:rPr>
              <w:t xml:space="preserve"> </w:t>
            </w:r>
            <w:r w:rsidRPr="0008626B">
              <w:rPr>
                <w:bCs/>
                <w:iCs/>
              </w:rPr>
              <w:t>Показатели   медиапланирования:  рейтинг  (Rating), доля аудитории передачи (Share), HUT, GRP , OTS.</w:t>
            </w:r>
            <w:r>
              <w:rPr>
                <w:bCs/>
                <w:iCs/>
              </w:rPr>
              <w:t xml:space="preserve"> </w:t>
            </w:r>
            <w:r w:rsidRPr="0008626B">
              <w:rPr>
                <w:bCs/>
                <w:iCs/>
              </w:rPr>
              <w:t>Стоимостные показатели медиапланирования: CPT; CPT OTS; CPTReach; СРР.</w:t>
            </w:r>
          </w:p>
        </w:tc>
      </w:tr>
      <w:tr w:rsidR="00D23358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3358" w:rsidRDefault="00D23358" w:rsidP="00D23358">
            <w:r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58" w:rsidRPr="00D23358" w:rsidRDefault="00D23358" w:rsidP="00D23358">
            <w:pPr>
              <w:rPr>
                <w:iCs/>
              </w:rPr>
            </w:pPr>
            <w:r w:rsidRPr="00D23358">
              <w:rPr>
                <w:bCs/>
                <w:iCs/>
              </w:rPr>
              <w:t>Оценка эффективности реклам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8626B" w:rsidRDefault="0008626B" w:rsidP="00D23358">
            <w:pPr>
              <w:rPr>
                <w:bCs/>
                <w:iCs/>
              </w:rPr>
            </w:pPr>
            <w:r w:rsidRPr="0008626B">
              <w:rPr>
                <w:bCs/>
                <w:iCs/>
              </w:rPr>
              <w:t>Эффективность рекламы: понятие.</w:t>
            </w:r>
            <w:r>
              <w:rPr>
                <w:bCs/>
                <w:iCs/>
              </w:rPr>
              <w:t xml:space="preserve"> </w:t>
            </w:r>
            <w:r w:rsidRPr="0008626B">
              <w:rPr>
                <w:bCs/>
                <w:iCs/>
              </w:rPr>
              <w:t>Коммуникативная и экономическая эффективность рекламы.</w:t>
            </w:r>
            <w:r>
              <w:rPr>
                <w:bCs/>
                <w:iCs/>
              </w:rPr>
              <w:t xml:space="preserve"> </w:t>
            </w:r>
            <w:r w:rsidRPr="0008626B">
              <w:rPr>
                <w:bCs/>
                <w:iCs/>
              </w:rPr>
              <w:t>Тестирование рекламных акций и рекламных кампаний:</w:t>
            </w:r>
            <w:r w:rsidRPr="0008626B">
              <w:rPr>
                <w:bCs/>
                <w:iCs/>
              </w:rPr>
              <w:tab/>
              <w:t xml:space="preserve"> основные методы, факторы, влияющие на выбор метода тестирования.</w:t>
            </w:r>
          </w:p>
          <w:p w:rsidR="0008626B" w:rsidRPr="00D23358" w:rsidRDefault="0008626B" w:rsidP="00D23358">
            <w:pPr>
              <w:rPr>
                <w:bCs/>
                <w:iCs/>
              </w:rPr>
            </w:pP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8D240A" w:rsidRDefault="00B04C0C" w:rsidP="00424E70">
            <w:pPr>
              <w:rPr>
                <w:b/>
                <w:iCs/>
              </w:rPr>
            </w:pPr>
            <w:r w:rsidRPr="00B04C0C">
              <w:rPr>
                <w:b/>
                <w:iCs/>
              </w:rPr>
              <w:t>Реклама в системе массовых коммуникаций</w:t>
            </w:r>
          </w:p>
        </w:tc>
      </w:tr>
      <w:tr w:rsidR="00686E19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6E19" w:rsidRPr="00E82E96" w:rsidRDefault="00686E19" w:rsidP="00686E19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D23358" w:rsidRDefault="00686E19" w:rsidP="00686E19">
            <w:pPr>
              <w:rPr>
                <w:bCs/>
                <w:iCs/>
              </w:rPr>
            </w:pPr>
            <w:r w:rsidRPr="00456271">
              <w:t>Реклама в системе массовых коммуник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424E70" w:rsidRDefault="00686E19" w:rsidP="00686E19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EC096E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6E19" w:rsidRDefault="00686E19" w:rsidP="00686E19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iCs/>
              </w:rPr>
            </w:pPr>
            <w:r>
              <w:t>История развития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EC096E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6E19" w:rsidRPr="00A82377" w:rsidRDefault="00686E19" w:rsidP="00686E19">
            <w:r w:rsidRPr="00FE545F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iCs/>
              </w:rPr>
            </w:pPr>
            <w:r>
              <w:t>Рекламный процесс. Рынок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814691" w:rsidRDefault="00686E19" w:rsidP="00686E1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EC096E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6E19" w:rsidRPr="00A82377" w:rsidRDefault="00686E19" w:rsidP="00686E19"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iCs/>
              </w:rPr>
            </w:pPr>
            <w:r>
              <w:t>Правовое регулирование реклам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814691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EC096E" w:rsidP="00EC096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Pr="0057411D" w:rsidRDefault="00B04C0C" w:rsidP="00686E19">
            <w:pPr>
              <w:rPr>
                <w:b/>
                <w:bCs/>
                <w:iCs/>
              </w:rPr>
            </w:pPr>
            <w:r w:rsidRPr="00B04C0C">
              <w:rPr>
                <w:b/>
                <w:bCs/>
                <w:iCs/>
              </w:rPr>
              <w:t>Виды и средства рекламы</w:t>
            </w:r>
          </w:p>
        </w:tc>
      </w:tr>
      <w:tr w:rsidR="00686E19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Pr="00E82E96" w:rsidRDefault="00686E19" w:rsidP="00686E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532A00" w:rsidRDefault="00686E19" w:rsidP="00686E19">
            <w:pPr>
              <w:rPr>
                <w:bCs/>
                <w:i/>
              </w:rPr>
            </w:pPr>
            <w:r w:rsidRPr="00D23358">
              <w:rPr>
                <w:bCs/>
                <w:iCs/>
              </w:rPr>
              <w:t>Аудивизуальная, радио и телевизионная рекла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532A00" w:rsidRDefault="00686E19" w:rsidP="00686E19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ED4AF7" w:rsidRDefault="00686E19" w:rsidP="00686E19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ED4AF7" w:rsidRDefault="00686E19" w:rsidP="00686E19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Default="00686E19" w:rsidP="00686E19">
            <w:pPr>
              <w:rPr>
                <w:bCs/>
                <w:i/>
              </w:rPr>
            </w:pPr>
            <w:r w:rsidRPr="00D23358">
              <w:rPr>
                <w:bCs/>
                <w:iCs/>
              </w:rPr>
              <w:t>Печатная реклама и реклама в прес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B63599" w:rsidRDefault="00686E19" w:rsidP="00686E19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686E19" w:rsidP="00686E19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686E19" w:rsidP="00686E19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D566ED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Наружные и транзитные средства распространения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686E19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Интернет-рекла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Default="00EC096E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686E19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 w:rsidRPr="00686E19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C966B2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Вспомогательные средства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Default="00EC096E" w:rsidP="00EC096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686E19" w:rsidRPr="008448CC" w:rsidTr="00814691">
        <w:trPr>
          <w:trHeight w:val="46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Pr="00814691" w:rsidRDefault="00686E19" w:rsidP="00686E1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4C0C" w:rsidRPr="00B04C0C" w:rsidRDefault="00B04C0C" w:rsidP="00B04C0C">
            <w:pPr>
              <w:rPr>
                <w:b/>
                <w:iCs/>
              </w:rPr>
            </w:pPr>
            <w:r w:rsidRPr="00B04C0C">
              <w:rPr>
                <w:b/>
                <w:iCs/>
              </w:rPr>
              <w:t>Организация рекламной деятельности</w:t>
            </w:r>
          </w:p>
          <w:p w:rsidR="00686E19" w:rsidRDefault="00B04C0C" w:rsidP="00B04C0C">
            <w:pPr>
              <w:rPr>
                <w:b/>
                <w:iCs/>
              </w:rPr>
            </w:pPr>
            <w:r w:rsidRPr="00B04C0C">
              <w:rPr>
                <w:b/>
                <w:iCs/>
              </w:rPr>
              <w:t>Психология рекламы</w:t>
            </w:r>
          </w:p>
        </w:tc>
      </w:tr>
      <w:tr w:rsidR="00686E19" w:rsidRPr="008448CC" w:rsidTr="00157F2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9A6D21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Психологические аспекты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Default="00686E19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99350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9A6D21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Планирование реклам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Default="00686E19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D2335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9A6D21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Медиаплан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Default="00686E19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686E19" w:rsidRPr="008448CC" w:rsidTr="0066066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E19" w:rsidRDefault="00686E19" w:rsidP="00686E1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9" w:rsidRPr="009A6D21" w:rsidRDefault="00686E19" w:rsidP="00686E19">
            <w:pPr>
              <w:rPr>
                <w:bCs/>
                <w:iCs/>
              </w:rPr>
            </w:pPr>
            <w:r w:rsidRPr="00D23358">
              <w:rPr>
                <w:bCs/>
                <w:iCs/>
              </w:rPr>
              <w:t>Оценка эффективности реклам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86E19" w:rsidRPr="00814691" w:rsidRDefault="00686E19" w:rsidP="00686E19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E19" w:rsidRPr="00424E70" w:rsidRDefault="00686E19" w:rsidP="00686E1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86E19" w:rsidRDefault="00EC096E" w:rsidP="00686E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B146D" w:rsidRDefault="007B146D" w:rsidP="007B14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ПК-</w:t>
            </w:r>
            <w:r>
              <w:rPr>
                <w:iCs/>
              </w:rPr>
              <w:t>1:</w:t>
            </w:r>
          </w:p>
          <w:p w:rsidR="007B146D" w:rsidRDefault="007B146D" w:rsidP="007B14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A442A">
              <w:rPr>
                <w:iCs/>
              </w:rPr>
              <w:t>ИД-ПК-1.</w:t>
            </w:r>
            <w:r>
              <w:rPr>
                <w:iCs/>
              </w:rPr>
              <w:t>1</w:t>
            </w:r>
          </w:p>
          <w:p w:rsidR="00590FE2" w:rsidRPr="0004716C" w:rsidRDefault="007B146D" w:rsidP="007B146D">
            <w:pPr>
              <w:rPr>
                <w:b/>
                <w:sz w:val="20"/>
                <w:szCs w:val="20"/>
              </w:rPr>
            </w:pPr>
            <w:r w:rsidRPr="004A442A">
              <w:rPr>
                <w:iCs/>
              </w:rPr>
              <w:t>ИД-ПК-1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6D6688">
              <w:rPr>
                <w:sz w:val="21"/>
                <w:szCs w:val="21"/>
              </w:rPr>
              <w:t>гигиены одежды и обуви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6D6688">
              <w:rPr>
                <w:iCs/>
                <w:sz w:val="21"/>
                <w:szCs w:val="21"/>
              </w:rPr>
              <w:t xml:space="preserve"> </w:t>
            </w:r>
            <w:r w:rsidR="00C53C34">
              <w:rPr>
                <w:iCs/>
                <w:sz w:val="21"/>
                <w:szCs w:val="21"/>
              </w:rPr>
              <w:t>рекламная деятельность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7804FA" w:rsidRPr="001511AD">
        <w:rPr>
          <w:rFonts w:eastAsia="Times New Roman"/>
          <w:sz w:val="24"/>
          <w:szCs w:val="24"/>
        </w:rPr>
        <w:t>Рекламная деятельность</w:t>
      </w:r>
      <w:r w:rsidR="007804FA" w:rsidRPr="00B42800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47500C" w:rsidRDefault="00F050B6" w:rsidP="00E744BB">
            <w:pPr>
              <w:ind w:left="42"/>
              <w:rPr>
                <w:iCs/>
              </w:rPr>
            </w:pPr>
            <w:r w:rsidRPr="0047500C">
              <w:rPr>
                <w:iCs/>
              </w:rPr>
              <w:t>Устный опрос по разделу «</w:t>
            </w:r>
            <w:r w:rsidR="007B146D" w:rsidRPr="0047500C">
              <w:rPr>
                <w:iCs/>
              </w:rPr>
              <w:t>Реклама в системе массовых коммуникаций</w:t>
            </w:r>
            <w:r w:rsidRPr="0047500C">
              <w:rPr>
                <w:iCs/>
              </w:rPr>
              <w:t>»</w:t>
            </w:r>
          </w:p>
        </w:tc>
        <w:tc>
          <w:tcPr>
            <w:tcW w:w="9723" w:type="dxa"/>
          </w:tcPr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7500C">
              <w:rPr>
                <w:iCs/>
              </w:rPr>
              <w:t>1.</w:t>
            </w:r>
            <w:r w:rsidRPr="0047500C">
              <w:rPr>
                <w:iCs/>
              </w:rPr>
              <w:tab/>
              <w:t>Коммуникация: определение понятия, основные классификации, Marketing mix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7500C">
              <w:rPr>
                <w:iCs/>
              </w:rPr>
              <w:t>2.</w:t>
            </w:r>
            <w:r w:rsidRPr="0047500C">
              <w:rPr>
                <w:iCs/>
              </w:rPr>
              <w:tab/>
              <w:t>Основные цели и задачи рекламной коммуникации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7500C">
              <w:rPr>
                <w:iCs/>
              </w:rPr>
              <w:t>3.</w:t>
            </w:r>
            <w:r w:rsidRPr="0047500C">
              <w:rPr>
                <w:iCs/>
              </w:rPr>
              <w:tab/>
              <w:t>Функции рекламы, достоинства и недостатки рекламы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7500C">
              <w:rPr>
                <w:iCs/>
              </w:rPr>
              <w:t>4.</w:t>
            </w:r>
            <w:r w:rsidRPr="0047500C">
              <w:rPr>
                <w:iCs/>
              </w:rPr>
              <w:tab/>
              <w:t>Классификация средств рекламы</w:t>
            </w:r>
          </w:p>
          <w:p w:rsidR="00DC1095" w:rsidRPr="00D2198B" w:rsidRDefault="0047500C" w:rsidP="0047500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7500C">
              <w:rPr>
                <w:iCs/>
              </w:rPr>
              <w:t>5.</w:t>
            </w:r>
            <w:r w:rsidRPr="0047500C">
              <w:rPr>
                <w:iCs/>
              </w:rPr>
              <w:tab/>
              <w:t>Роль и задачи социальной рекламы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DB6636" w:rsidRPr="0047500C" w:rsidRDefault="007B146D" w:rsidP="00DB6636">
            <w:pPr>
              <w:ind w:left="42"/>
              <w:rPr>
                <w:iCs/>
              </w:rPr>
            </w:pPr>
            <w:r w:rsidRPr="0047500C">
              <w:rPr>
                <w:iCs/>
              </w:rPr>
              <w:t>Дискуссия</w:t>
            </w:r>
            <w:r w:rsidR="00DB6636" w:rsidRPr="0047500C">
              <w:rPr>
                <w:iCs/>
              </w:rPr>
              <w:t xml:space="preserve"> по разделу «</w:t>
            </w:r>
            <w:r w:rsidRPr="0047500C">
              <w:rPr>
                <w:iCs/>
              </w:rPr>
              <w:t>Реклама в системе массовых коммуникаций</w:t>
            </w:r>
            <w:r w:rsidR="00DB6636" w:rsidRPr="0047500C">
              <w:rPr>
                <w:iCs/>
              </w:rPr>
              <w:t>»</w:t>
            </w:r>
          </w:p>
        </w:tc>
        <w:tc>
          <w:tcPr>
            <w:tcW w:w="9723" w:type="dxa"/>
          </w:tcPr>
          <w:p w:rsidR="0047500C" w:rsidRDefault="0047500C" w:rsidP="004750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Политическая реклама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  Социальная реклама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Эволюционные этапы развития рекламы в мире</w:t>
            </w:r>
          </w:p>
          <w:p w:rsidR="0047500C" w:rsidRPr="0047500C" w:rsidRDefault="0047500C" w:rsidP="004750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Реклама в Древнем мире, в средние века и в период расцвета капитализма</w:t>
            </w:r>
          </w:p>
          <w:p w:rsidR="00F657F9" w:rsidRPr="00DB6636" w:rsidRDefault="0047500C" w:rsidP="004750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История развития рекламы в России</w:t>
            </w:r>
          </w:p>
        </w:tc>
      </w:tr>
      <w:tr w:rsidR="007B146D" w:rsidTr="0003098C">
        <w:trPr>
          <w:trHeight w:val="283"/>
        </w:trPr>
        <w:tc>
          <w:tcPr>
            <w:tcW w:w="993" w:type="dxa"/>
          </w:tcPr>
          <w:p w:rsidR="007B146D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7B146D" w:rsidRPr="0047500C" w:rsidRDefault="007B146D" w:rsidP="00DB6636">
            <w:pPr>
              <w:ind w:left="42"/>
              <w:rPr>
                <w:iCs/>
              </w:rPr>
            </w:pPr>
            <w:r w:rsidRPr="0047500C">
              <w:rPr>
                <w:iCs/>
              </w:rPr>
              <w:t>Тестирование по разделу «Реклама в системе массовых коммуникаций»</w:t>
            </w:r>
          </w:p>
        </w:tc>
        <w:tc>
          <w:tcPr>
            <w:tcW w:w="9723" w:type="dxa"/>
          </w:tcPr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1.     Термин «реклама» происходит от лат. слова «reklamare», что значит: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А.  громко кричать, извещать.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Б. активно продавать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В. рассказывать о товаре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2. Реклама начала появляться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А.  еще задолго до нашей эры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Б. в средние века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В. в середине 19 века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 xml:space="preserve">3. </w:t>
            </w:r>
            <w:r>
              <w:rPr>
                <w:iCs/>
              </w:rPr>
              <w:t>И</w:t>
            </w:r>
            <w:r w:rsidRPr="009B4E0C">
              <w:rPr>
                <w:iCs/>
              </w:rPr>
              <w:t>сточником брендовой рекламы были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А. Геральдические знаки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Б. гербовые печати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В.  клейма, которыми метили скот и рабов;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4. В России ненадлежащая реклама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А. разрешена с некоторыми ограничениями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Б. запрещена. Ее использование является нарушением законодательства РФ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В. запрещена, но за её использование не наказывают.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5. Основными  целями  рекламной кампании НЕ могут быть: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А. формирование у потребителя эффекта узнавания товара;</w:t>
            </w:r>
          </w:p>
          <w:p w:rsidR="009B4E0C" w:rsidRPr="009B4E0C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Б.формирование у потребителя новых потребностей, что впоследствии приводит к увеличению сбыта товара;</w:t>
            </w:r>
          </w:p>
          <w:p w:rsidR="007B146D" w:rsidRPr="00DB6636" w:rsidRDefault="009B4E0C" w:rsidP="009B4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B4E0C">
              <w:rPr>
                <w:iCs/>
              </w:rPr>
              <w:t>В. формирование у потребителя художественного вкуса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B146D" w:rsidRPr="007B146D">
              <w:rPr>
                <w:iCs/>
              </w:rPr>
              <w:t>Виды и средства рекламы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F63015" w:rsidRPr="00F63015" w:rsidRDefault="00F63015" w:rsidP="00F6301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F63015">
              <w:rPr>
                <w:iCs/>
              </w:rPr>
              <w:t>1.</w:t>
            </w:r>
            <w:r w:rsidRPr="00F63015">
              <w:rPr>
                <w:iCs/>
              </w:rPr>
              <w:tab/>
              <w:t>Телевизионная реклама – достоинства, недостатки и специфика</w:t>
            </w:r>
          </w:p>
          <w:p w:rsidR="00F63015" w:rsidRPr="00F63015" w:rsidRDefault="00F63015" w:rsidP="00F6301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F63015">
              <w:rPr>
                <w:iCs/>
              </w:rPr>
              <w:t>.</w:t>
            </w:r>
            <w:r w:rsidRPr="00F63015">
              <w:rPr>
                <w:iCs/>
              </w:rPr>
              <w:tab/>
              <w:t>Виды телевизионной рекламы</w:t>
            </w:r>
          </w:p>
          <w:p w:rsidR="00F63015" w:rsidRPr="00F63015" w:rsidRDefault="00F63015" w:rsidP="00F6301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F63015">
              <w:rPr>
                <w:iCs/>
              </w:rPr>
              <w:t>.</w:t>
            </w:r>
            <w:r w:rsidRPr="00F63015">
              <w:rPr>
                <w:iCs/>
              </w:rPr>
              <w:tab/>
              <w:t>Время трансляции телевизионной рекламы</w:t>
            </w:r>
          </w:p>
          <w:p w:rsidR="00F63015" w:rsidRPr="00F63015" w:rsidRDefault="00F63015" w:rsidP="00F6301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F63015">
              <w:rPr>
                <w:iCs/>
              </w:rPr>
              <w:t>.</w:t>
            </w:r>
            <w:r w:rsidRPr="00F63015">
              <w:rPr>
                <w:iCs/>
              </w:rPr>
              <w:tab/>
              <w:t>Основные показатели эффективности рекламы на ТВ</w:t>
            </w:r>
          </w:p>
          <w:p w:rsidR="00DB6636" w:rsidRPr="00D2198B" w:rsidRDefault="00F63015" w:rsidP="00F6301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F63015">
              <w:rPr>
                <w:iCs/>
              </w:rPr>
              <w:t>.</w:t>
            </w:r>
            <w:r w:rsidRPr="00F63015">
              <w:rPr>
                <w:iCs/>
              </w:rPr>
              <w:tab/>
              <w:t>Радиореклама. Специфика радиообращения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DB6636" w:rsidRPr="00D2198B" w:rsidRDefault="007B146D" w:rsidP="00DB6636">
            <w:pPr>
              <w:ind w:left="42"/>
              <w:rPr>
                <w:iCs/>
              </w:rPr>
            </w:pPr>
            <w:r>
              <w:rPr>
                <w:iCs/>
              </w:rPr>
              <w:t xml:space="preserve">Дискуссия </w:t>
            </w:r>
            <w:r w:rsidR="00DB6636" w:rsidRPr="00D2198B">
              <w:rPr>
                <w:iCs/>
              </w:rPr>
              <w:t>по разделу «</w:t>
            </w:r>
            <w:r w:rsidRPr="007B146D">
              <w:rPr>
                <w:iCs/>
              </w:rPr>
              <w:t>Виды и средства рекламы</w:t>
            </w:r>
            <w:r w:rsidR="00DB663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F63015">
              <w:rPr>
                <w:iCs/>
              </w:rPr>
              <w:t>.</w:t>
            </w:r>
            <w:r w:rsidRPr="00F63015">
              <w:rPr>
                <w:iCs/>
              </w:rPr>
              <w:tab/>
              <w:t>Реклама в прессе. Достоинства и недостатки как средства рекламы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 w:rsidRPr="00F63015">
              <w:rPr>
                <w:iCs/>
              </w:rPr>
              <w:t>2.</w:t>
            </w:r>
            <w:r w:rsidRPr="00F63015">
              <w:rPr>
                <w:iCs/>
              </w:rPr>
              <w:tab/>
              <w:t>Виды печатной рекламы. Классификация, достоинства и недостатки как средства рекламы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 w:rsidRPr="00F63015">
              <w:rPr>
                <w:iCs/>
              </w:rPr>
              <w:t>3.</w:t>
            </w:r>
            <w:r w:rsidRPr="00F63015">
              <w:rPr>
                <w:iCs/>
              </w:rPr>
              <w:tab/>
              <w:t>Разновидности наружной рекламы, уличная мебель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 w:rsidRPr="00F63015">
              <w:rPr>
                <w:iCs/>
              </w:rPr>
              <w:t>4.</w:t>
            </w:r>
            <w:r w:rsidRPr="00F63015">
              <w:rPr>
                <w:iCs/>
              </w:rPr>
              <w:tab/>
              <w:t>Основные медиапоказатели наружной рекламы</w:t>
            </w:r>
          </w:p>
          <w:p w:rsidR="00DB6636" w:rsidRPr="00D2198B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 w:rsidRPr="00F63015">
              <w:rPr>
                <w:iCs/>
              </w:rPr>
              <w:t>5.</w:t>
            </w:r>
            <w:r w:rsidRPr="00F63015">
              <w:rPr>
                <w:iCs/>
              </w:rPr>
              <w:tab/>
              <w:t>Реклама на транспортных средствах и транспортных сооружениях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7F62A8" w:rsidRPr="00D2198B" w:rsidRDefault="007B146D" w:rsidP="00DB6636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  <w:r w:rsidR="007F62A8" w:rsidRPr="007F62A8">
              <w:rPr>
                <w:iCs/>
              </w:rPr>
              <w:t>по разделу «</w:t>
            </w:r>
            <w:r w:rsidRPr="007B146D">
              <w:rPr>
                <w:iCs/>
              </w:rPr>
              <w:t>Виды и средства рекламы</w:t>
            </w:r>
            <w:r w:rsidR="007F62A8" w:rsidRPr="007F62A8">
              <w:rPr>
                <w:iCs/>
              </w:rPr>
              <w:t>»</w:t>
            </w:r>
          </w:p>
        </w:tc>
        <w:tc>
          <w:tcPr>
            <w:tcW w:w="9723" w:type="dxa"/>
          </w:tcPr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1. Заказчиком рекламы является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рекламодатель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рекламное агенство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 потребитель.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2. При каком средстве рекламы обеспечивается личный контакт продавца и покупателя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реклама в прессе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печатная реклама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реклама на месте продаж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3. Малоформатное несфальцованное или одноизгибное издание, выпускаемо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одним форматом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каталог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проспект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буклет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4. Сброшюрованное или сфальцованное печатное издание, информирующее о каком-либо конкретном товаре или группе товаров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каталог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буклет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проспект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5. Логотип – это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оригинальное графическое изображение, символ, обозначающий (компанию,фирму)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графическая композиция с фирменным названием организации (предприятия,компании)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единый художественно-графический подход к оформлению всей совокупности рекламных материалов.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6. Рекламный слоган – это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а) сочетание стихотворной формы рекламного обращения и музыкального</w:t>
            </w:r>
            <w:r>
              <w:rPr>
                <w:iCs/>
              </w:rPr>
              <w:t xml:space="preserve"> </w:t>
            </w:r>
            <w:r w:rsidRPr="009B4E0C">
              <w:rPr>
                <w:iCs/>
              </w:rPr>
              <w:t>сопровождения;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б) краткая фраза, несколько раз повторяющаяся в ходе рекламного сообщения;</w:t>
            </w:r>
          </w:p>
          <w:p w:rsidR="007F62A8" w:rsidRPr="00DB6636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) краткая, броская, легко запоминающаяся фраза, выражающая суть рекламного сообщения, вызывающая интерес и позволяющая идентифицировать товар или фирму.</w:t>
            </w:r>
          </w:p>
        </w:tc>
      </w:tr>
      <w:tr w:rsidR="007B146D" w:rsidTr="0003098C">
        <w:trPr>
          <w:trHeight w:val="283"/>
        </w:trPr>
        <w:tc>
          <w:tcPr>
            <w:tcW w:w="993" w:type="dxa"/>
          </w:tcPr>
          <w:p w:rsidR="007B146D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7B146D" w:rsidRPr="007B146D" w:rsidRDefault="007B146D" w:rsidP="007B146D">
            <w:pPr>
              <w:ind w:left="42"/>
              <w:rPr>
                <w:iCs/>
              </w:rPr>
            </w:pPr>
            <w:r w:rsidRPr="007B146D">
              <w:rPr>
                <w:iCs/>
              </w:rPr>
              <w:t>Устный опрос по разделу «Организация рекламной деятельности</w:t>
            </w:r>
          </w:p>
          <w:p w:rsidR="007B146D" w:rsidRDefault="007B146D" w:rsidP="007B146D">
            <w:pPr>
              <w:ind w:left="42"/>
              <w:rPr>
                <w:iCs/>
              </w:rPr>
            </w:pPr>
            <w:r w:rsidRPr="007B146D">
              <w:rPr>
                <w:iCs/>
              </w:rPr>
              <w:t>Психология рекламы»</w:t>
            </w:r>
          </w:p>
        </w:tc>
        <w:tc>
          <w:tcPr>
            <w:tcW w:w="9723" w:type="dxa"/>
          </w:tcPr>
          <w:p w:rsidR="0047500C" w:rsidRPr="0047500C" w:rsidRDefault="0047500C" w:rsidP="004750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7500C">
              <w:rPr>
                <w:iCs/>
              </w:rPr>
              <w:tab/>
              <w:t>Психологические аспекты рекламы. Основные виды психологического воздействия в рекламе</w:t>
            </w:r>
          </w:p>
          <w:p w:rsidR="0047500C" w:rsidRPr="0047500C" w:rsidRDefault="0047500C" w:rsidP="004750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Семантика цвета и аромамаркетинг</w:t>
            </w:r>
          </w:p>
          <w:p w:rsidR="0047500C" w:rsidRPr="0047500C" w:rsidRDefault="0047500C" w:rsidP="0047500C">
            <w:pPr>
              <w:tabs>
                <w:tab w:val="left" w:pos="346"/>
              </w:tabs>
              <w:jc w:val="both"/>
              <w:rPr>
                <w:iCs/>
              </w:rPr>
            </w:pPr>
            <w:r w:rsidRPr="0047500C">
              <w:rPr>
                <w:iCs/>
              </w:rPr>
              <w:t>3.</w:t>
            </w:r>
            <w:r w:rsidRPr="0047500C">
              <w:rPr>
                <w:iCs/>
              </w:rPr>
              <w:tab/>
              <w:t>Использование юмора в рекламе</w:t>
            </w:r>
          </w:p>
          <w:p w:rsidR="0047500C" w:rsidRPr="0047500C" w:rsidRDefault="0047500C" w:rsidP="004750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Этапы планирования рекламной кампании</w:t>
            </w:r>
          </w:p>
          <w:p w:rsidR="007B146D" w:rsidRPr="00DB6636" w:rsidRDefault="0047500C" w:rsidP="004750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47500C">
              <w:rPr>
                <w:iCs/>
              </w:rPr>
              <w:t>.</w:t>
            </w:r>
            <w:r w:rsidRPr="0047500C">
              <w:rPr>
                <w:iCs/>
              </w:rPr>
              <w:tab/>
              <w:t>Нейромаркетинг в рекламной деятельности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7B146D" w:rsidRPr="007B146D" w:rsidRDefault="007B146D" w:rsidP="007B146D">
            <w:pPr>
              <w:rPr>
                <w:bCs/>
                <w:iCs/>
              </w:rPr>
            </w:pPr>
            <w:r>
              <w:rPr>
                <w:iCs/>
              </w:rPr>
              <w:t xml:space="preserve">Дискуссия </w:t>
            </w:r>
            <w:r w:rsidR="007F62A8" w:rsidRPr="007F62A8">
              <w:rPr>
                <w:iCs/>
              </w:rPr>
              <w:t>по разделу «</w:t>
            </w:r>
            <w:r w:rsidRPr="007B146D">
              <w:rPr>
                <w:bCs/>
                <w:iCs/>
              </w:rPr>
              <w:t>Организация рекламной деятельности</w:t>
            </w:r>
          </w:p>
          <w:p w:rsidR="007F62A8" w:rsidRPr="00D2198B" w:rsidRDefault="007B146D" w:rsidP="007B146D">
            <w:pPr>
              <w:ind w:left="42"/>
              <w:rPr>
                <w:iCs/>
              </w:rPr>
            </w:pPr>
            <w:r w:rsidRPr="007B146D">
              <w:rPr>
                <w:bCs/>
                <w:iCs/>
              </w:rPr>
              <w:t>Психология рекламы</w:t>
            </w:r>
            <w:r w:rsidR="007F62A8">
              <w:rPr>
                <w:iCs/>
              </w:rPr>
              <w:t>»</w:t>
            </w:r>
          </w:p>
        </w:tc>
        <w:tc>
          <w:tcPr>
            <w:tcW w:w="9723" w:type="dxa"/>
          </w:tcPr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F63015">
              <w:rPr>
                <w:iCs/>
              </w:rPr>
              <w:t>. Реклама и ее роль в жизни общества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F63015">
              <w:rPr>
                <w:iCs/>
              </w:rPr>
              <w:t>. Реклама – двигатель торговли.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F63015">
              <w:rPr>
                <w:iCs/>
              </w:rPr>
              <w:t>. Мир без рекламы.</w:t>
            </w:r>
          </w:p>
          <w:p w:rsidR="00F63015" w:rsidRPr="00F63015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F63015">
              <w:rPr>
                <w:iCs/>
              </w:rPr>
              <w:t>. Образ женщины в российской рекламе.</w:t>
            </w:r>
          </w:p>
          <w:p w:rsidR="007F62A8" w:rsidRPr="00DB6636" w:rsidRDefault="00F63015" w:rsidP="00F6301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F63015">
              <w:rPr>
                <w:iCs/>
              </w:rPr>
              <w:t>. Образ пенсионера в российской рекламе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B146D" w:rsidP="00DB663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7B146D" w:rsidRPr="007B146D" w:rsidRDefault="007B146D" w:rsidP="007B146D">
            <w:pPr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  <w:r w:rsidR="00DB6636" w:rsidRPr="00DB6636">
              <w:rPr>
                <w:iCs/>
              </w:rPr>
              <w:t>по разделу «</w:t>
            </w:r>
            <w:r w:rsidRPr="007B146D">
              <w:rPr>
                <w:iCs/>
              </w:rPr>
              <w:t>Организация рекламной деятельности</w:t>
            </w:r>
          </w:p>
          <w:p w:rsidR="00DB6636" w:rsidRPr="00D2198B" w:rsidRDefault="007B146D" w:rsidP="007B146D">
            <w:pPr>
              <w:rPr>
                <w:iCs/>
              </w:rPr>
            </w:pPr>
            <w:r w:rsidRPr="007B146D">
              <w:rPr>
                <w:iCs/>
              </w:rPr>
              <w:t>Психология рекламы</w:t>
            </w:r>
            <w:r w:rsidR="00DB6636" w:rsidRPr="00DB6636">
              <w:rPr>
                <w:iCs/>
              </w:rPr>
              <w:t>»</w:t>
            </w:r>
          </w:p>
        </w:tc>
        <w:tc>
          <w:tcPr>
            <w:tcW w:w="9723" w:type="dxa"/>
          </w:tcPr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9B4E0C">
              <w:rPr>
                <w:iCs/>
              </w:rPr>
              <w:t>Какое воздействие является важнейшим практическим направлением в современной психологической науке, поскольку проникает в тайны человеческих взаимоотношений и вооружает основами управления людьми?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Эмоционально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Психологическо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Физическо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Подознательно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9B4E0C">
              <w:rPr>
                <w:iCs/>
              </w:rPr>
              <w:t>Сколько существует основных типов психологического воздействия, различающихся по своему объекту?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1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3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4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9B4E0C">
              <w:rPr>
                <w:iCs/>
              </w:rPr>
              <w:t>… - неманипулятивный метод психологического воздействия на сознание личности, с целью осознанного принятия ею определенных установок, оценок и суждений: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Убеждени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Подражани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нушени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9B4E0C">
              <w:rPr>
                <w:iCs/>
              </w:rPr>
              <w:t>Какая форма в рекламе расценивается как нечто устойчивое, стабильное и сильное?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Круг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Квадрат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Треугольник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Овал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9B4E0C">
              <w:rPr>
                <w:iCs/>
              </w:rPr>
              <w:t>… - процесс и метод воздействия на психологическую сферу человека, направленный на снижение сознательного контроля и критичности при восприятии.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Убеждение</w:t>
            </w:r>
          </w:p>
          <w:p w:rsidR="009B4E0C" w:rsidRPr="009B4E0C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Подражание</w:t>
            </w:r>
          </w:p>
          <w:p w:rsidR="00F52B5F" w:rsidRPr="00D2198B" w:rsidRDefault="009B4E0C" w:rsidP="009B4E0C">
            <w:pPr>
              <w:tabs>
                <w:tab w:val="left" w:pos="346"/>
              </w:tabs>
              <w:jc w:val="both"/>
              <w:rPr>
                <w:iCs/>
              </w:rPr>
            </w:pPr>
            <w:r w:rsidRPr="009B4E0C">
              <w:rPr>
                <w:iCs/>
              </w:rPr>
              <w:t>Внушение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F63015" w:rsidRDefault="00647A76" w:rsidP="00647A7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F63015" w:rsidRDefault="00647A76" w:rsidP="00647A7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F63015" w:rsidRDefault="00647A76" w:rsidP="00647A7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F63015" w:rsidRDefault="00647A76" w:rsidP="00647A7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2</w:t>
            </w:r>
          </w:p>
        </w:tc>
      </w:tr>
      <w:tr w:rsidR="007B156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B1566" w:rsidRPr="0082635B" w:rsidRDefault="007B1566" w:rsidP="007B1566">
            <w:pPr>
              <w:rPr>
                <w:i/>
              </w:rPr>
            </w:pPr>
            <w:r>
              <w:t>Дискуссия</w:t>
            </w:r>
          </w:p>
        </w:tc>
        <w:tc>
          <w:tcPr>
            <w:tcW w:w="8080" w:type="dxa"/>
          </w:tcPr>
          <w:p w:rsidR="007B1566" w:rsidRPr="0082635B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</w:t>
            </w:r>
            <w:r>
              <w:rPr>
                <w:lang w:val="ru-RU"/>
              </w:rPr>
              <w:t>дискуссии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7B1566" w:rsidRPr="008F6748" w:rsidRDefault="007B1566" w:rsidP="007B156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5</w:t>
            </w:r>
          </w:p>
        </w:tc>
      </w:tr>
      <w:tr w:rsidR="007B1566" w:rsidRPr="00314BCA" w:rsidTr="00073075">
        <w:trPr>
          <w:trHeight w:val="283"/>
        </w:trPr>
        <w:tc>
          <w:tcPr>
            <w:tcW w:w="2410" w:type="dxa"/>
            <w:vMerge/>
          </w:tcPr>
          <w:p w:rsidR="007B1566" w:rsidRPr="0082635B" w:rsidRDefault="007B1566" w:rsidP="007B1566">
            <w:pPr>
              <w:rPr>
                <w:i/>
              </w:rPr>
            </w:pPr>
          </w:p>
        </w:tc>
        <w:tc>
          <w:tcPr>
            <w:tcW w:w="8080" w:type="dxa"/>
          </w:tcPr>
          <w:p w:rsidR="007B1566" w:rsidRPr="0082635B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7B1566" w:rsidRPr="008F6748" w:rsidRDefault="007B1566" w:rsidP="007B156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4</w:t>
            </w:r>
          </w:p>
        </w:tc>
      </w:tr>
      <w:tr w:rsidR="007B1566" w:rsidRPr="00314BCA" w:rsidTr="00073075">
        <w:trPr>
          <w:trHeight w:val="283"/>
        </w:trPr>
        <w:tc>
          <w:tcPr>
            <w:tcW w:w="2410" w:type="dxa"/>
            <w:vMerge/>
          </w:tcPr>
          <w:p w:rsidR="007B1566" w:rsidRPr="0082635B" w:rsidRDefault="007B1566" w:rsidP="007B1566">
            <w:pPr>
              <w:rPr>
                <w:i/>
              </w:rPr>
            </w:pPr>
          </w:p>
        </w:tc>
        <w:tc>
          <w:tcPr>
            <w:tcW w:w="8080" w:type="dxa"/>
          </w:tcPr>
          <w:p w:rsidR="007B1566" w:rsidRPr="0082635B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7B1566" w:rsidRPr="008F6748" w:rsidRDefault="007B1566" w:rsidP="007B156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3</w:t>
            </w:r>
          </w:p>
        </w:tc>
      </w:tr>
      <w:tr w:rsidR="007B1566" w:rsidRPr="00314BCA" w:rsidTr="00073075">
        <w:trPr>
          <w:trHeight w:val="283"/>
        </w:trPr>
        <w:tc>
          <w:tcPr>
            <w:tcW w:w="2410" w:type="dxa"/>
            <w:vMerge/>
          </w:tcPr>
          <w:p w:rsidR="007B1566" w:rsidRPr="0082635B" w:rsidRDefault="007B1566" w:rsidP="007B1566">
            <w:pPr>
              <w:rPr>
                <w:i/>
              </w:rPr>
            </w:pPr>
          </w:p>
        </w:tc>
        <w:tc>
          <w:tcPr>
            <w:tcW w:w="8080" w:type="dxa"/>
          </w:tcPr>
          <w:p w:rsidR="007B1566" w:rsidRPr="0082635B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</w:t>
            </w:r>
            <w:r>
              <w:rPr>
                <w:lang w:val="ru-RU"/>
              </w:rPr>
              <w:t>дискуссии</w:t>
            </w:r>
            <w:r w:rsidRPr="00AD4DBD">
              <w:rPr>
                <w:lang w:val="ru-RU"/>
              </w:rPr>
              <w:t xml:space="preserve">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7B1566" w:rsidRPr="008F6748" w:rsidRDefault="007B1566" w:rsidP="007B156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2</w:t>
            </w:r>
          </w:p>
        </w:tc>
      </w:tr>
      <w:tr w:rsidR="007B1566" w:rsidRPr="00314BCA" w:rsidTr="00573895">
        <w:trPr>
          <w:trHeight w:val="283"/>
        </w:trPr>
        <w:tc>
          <w:tcPr>
            <w:tcW w:w="2410" w:type="dxa"/>
            <w:vMerge w:val="restart"/>
          </w:tcPr>
          <w:p w:rsidR="007B1566" w:rsidRPr="00961DF4" w:rsidRDefault="007B1566" w:rsidP="007B1566">
            <w:pPr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Рекомендуемое процентное соотношение баллов и оценок по пятибалльной системе. Например:</w:t>
            </w:r>
          </w:p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«2» - равно или менее 40%</w:t>
            </w:r>
          </w:p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«3» - 41% - 64%</w:t>
            </w:r>
          </w:p>
          <w:p w:rsidR="007B1566" w:rsidRPr="003F4BF6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«4» - 65% - 84%</w:t>
            </w:r>
          </w:p>
          <w:p w:rsidR="007B1566" w:rsidRPr="00961DF4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4BF6">
              <w:rPr>
                <w:iCs/>
                <w:lang w:val="ru-RU"/>
              </w:rPr>
              <w:t>«5» - 85% - 100%</w:t>
            </w:r>
          </w:p>
        </w:tc>
        <w:tc>
          <w:tcPr>
            <w:tcW w:w="2055" w:type="dxa"/>
          </w:tcPr>
          <w:p w:rsidR="007B1566" w:rsidRPr="00961DF4" w:rsidRDefault="007B1566" w:rsidP="007B156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5</w:t>
            </w: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  <w:color w:val="000000"/>
              </w:rPr>
              <w:t>85% - 100%</w:t>
            </w:r>
          </w:p>
        </w:tc>
      </w:tr>
      <w:tr w:rsidR="007B1566" w:rsidRPr="00314BCA" w:rsidTr="00681EA3">
        <w:trPr>
          <w:trHeight w:val="283"/>
        </w:trPr>
        <w:tc>
          <w:tcPr>
            <w:tcW w:w="2410" w:type="dxa"/>
            <w:vMerge/>
          </w:tcPr>
          <w:p w:rsidR="007B1566" w:rsidRPr="00961DF4" w:rsidRDefault="007B1566" w:rsidP="007B156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B1566" w:rsidRPr="00961DF4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7B1566" w:rsidRPr="00961DF4" w:rsidRDefault="007B1566" w:rsidP="007B156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4</w:t>
            </w: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65% - 84%</w:t>
            </w:r>
          </w:p>
        </w:tc>
      </w:tr>
      <w:tr w:rsidR="007B1566" w:rsidRPr="00314BCA" w:rsidTr="00E229CF">
        <w:trPr>
          <w:trHeight w:val="283"/>
        </w:trPr>
        <w:tc>
          <w:tcPr>
            <w:tcW w:w="2410" w:type="dxa"/>
            <w:vMerge/>
          </w:tcPr>
          <w:p w:rsidR="007B1566" w:rsidRPr="00961DF4" w:rsidRDefault="007B1566" w:rsidP="007B156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B1566" w:rsidRPr="00961DF4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7B1566" w:rsidRPr="00961DF4" w:rsidRDefault="007B1566" w:rsidP="007B156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3</w:t>
            </w: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  <w:color w:val="000000"/>
              </w:rPr>
              <w:t>41% - 64%</w:t>
            </w:r>
          </w:p>
        </w:tc>
      </w:tr>
      <w:tr w:rsidR="007B1566" w:rsidRPr="00314BCA" w:rsidTr="00CF5F85">
        <w:trPr>
          <w:trHeight w:val="283"/>
        </w:trPr>
        <w:tc>
          <w:tcPr>
            <w:tcW w:w="2410" w:type="dxa"/>
            <w:vMerge/>
          </w:tcPr>
          <w:p w:rsidR="007B1566" w:rsidRPr="00961DF4" w:rsidRDefault="007B1566" w:rsidP="007B156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7B1566" w:rsidRPr="00961DF4" w:rsidRDefault="007B1566" w:rsidP="007B156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7B1566" w:rsidRPr="00961DF4" w:rsidRDefault="007B1566" w:rsidP="007B1566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2</w:t>
            </w:r>
          </w:p>
        </w:tc>
        <w:tc>
          <w:tcPr>
            <w:tcW w:w="1028" w:type="dxa"/>
          </w:tcPr>
          <w:p w:rsidR="007B1566" w:rsidRPr="00F63015" w:rsidRDefault="007B1566" w:rsidP="007B1566">
            <w:pPr>
              <w:jc w:val="center"/>
              <w:rPr>
                <w:iCs/>
              </w:rPr>
            </w:pPr>
            <w:r w:rsidRPr="00F63015">
              <w:rPr>
                <w:iCs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EA04BE" w:rsidRDefault="0002798F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Коммуникация: определение понятия, основные классификации, Marketing mix</w:t>
            </w:r>
          </w:p>
          <w:p w:rsidR="0002798F" w:rsidRDefault="0002798F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Семантика цвета и аромамаркетинг</w:t>
            </w:r>
          </w:p>
          <w:p w:rsidR="0002798F" w:rsidRDefault="0002798F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Основные цели и задачи рекламной коммуникации</w:t>
            </w:r>
          </w:p>
          <w:p w:rsidR="0002798F" w:rsidRDefault="0002798F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Психологические аспекты рекламы. Основные виды психологического воздействия в рекламе</w:t>
            </w:r>
          </w:p>
          <w:p w:rsidR="0002798F" w:rsidRDefault="0002798F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Функции рекламы, достоинства и недостатки рекламы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Классификация интернет-рекламы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Роль и задачи социальной рекламы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Основные медиапоказатели интернет-рекламы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02798F" w:rsidRDefault="0002798F" w:rsidP="000279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 w:rsidR="00F07EF8">
              <w:t xml:space="preserve"> </w:t>
            </w:r>
            <w:r w:rsidR="00F07EF8" w:rsidRPr="00F07EF8">
              <w:rPr>
                <w:szCs w:val="24"/>
              </w:rPr>
              <w:t>Эволюционные этапы развития рекламы в мире</w:t>
            </w:r>
          </w:p>
          <w:p w:rsidR="00EA04BE" w:rsidRPr="0002798F" w:rsidRDefault="0002798F" w:rsidP="00C90D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F07EF8">
              <w:rPr>
                <w:szCs w:val="24"/>
              </w:rPr>
              <w:t xml:space="preserve"> </w:t>
            </w:r>
            <w:r w:rsidR="00F07EF8" w:rsidRPr="00F07EF8">
              <w:rPr>
                <w:szCs w:val="24"/>
              </w:rPr>
              <w:t>Реклама на транспортных средствах и транспортных сооружениях</w:t>
            </w:r>
          </w:p>
        </w:tc>
      </w:tr>
    </w:tbl>
    <w:p w:rsidR="00320A69" w:rsidRDefault="00320A69" w:rsidP="00320A69">
      <w:pPr>
        <w:pStyle w:val="2"/>
        <w:numPr>
          <w:ilvl w:val="0"/>
          <w:numId w:val="0"/>
        </w:num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0D80" w:rsidRPr="0021251B" w:rsidTr="002117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5D249D" w:rsidRDefault="00C90D80" w:rsidP="00C90D8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О. Н. Жильцова, И. М. Синяева, Д. А. Жильц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 xml:space="preserve">Рекламная деятельность </w:t>
            </w:r>
          </w:p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</w:p>
          <w:p w:rsidR="00C90D80" w:rsidRPr="00A32EBC" w:rsidRDefault="00C90D80" w:rsidP="00C90D80">
            <w:pPr>
              <w:rPr>
                <w:lang w:eastAsia="ar-SA"/>
              </w:rPr>
            </w:pPr>
            <w:r w:rsidRPr="00C90D80">
              <w:rPr>
                <w:lang w:eastAsia="ar-SA"/>
              </w:rPr>
              <w:t>ISBN 978-5-9916-9889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A32EBC" w:rsidRDefault="00C90D80" w:rsidP="00C90D8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80"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0C4FC6" w:rsidRDefault="00C90D80" w:rsidP="00C90D8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0C4FC6" w:rsidRDefault="00C90D80" w:rsidP="00C90D8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0D8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A81A87" w:rsidP="00C90D80">
            <w:pPr>
              <w:suppressAutoHyphens/>
              <w:spacing w:line="100" w:lineRule="atLeast"/>
              <w:jc w:val="center"/>
            </w:pPr>
            <w:hyperlink r:id="rId16" w:history="1">
              <w:r w:rsidR="00C90D80" w:rsidRPr="00C90D80">
                <w:rPr>
                  <w:rStyle w:val="af3"/>
                </w:rPr>
                <w:t>https://urait.ru/bcode/451045</w:t>
              </w:r>
            </w:hyperlink>
          </w:p>
          <w:p w:rsidR="00C90D80" w:rsidRDefault="00C90D80" w:rsidP="00C90D8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D80" w:rsidRPr="00A32EBC" w:rsidRDefault="00C90D80" w:rsidP="00C90D8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C90D8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5D249D" w:rsidRDefault="00C90D80" w:rsidP="00C90D8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В. А. Поляков, А. А. Ром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Разработка и технологии производства рекламного продукта</w:t>
            </w:r>
          </w:p>
          <w:p w:rsid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</w:p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ISBN 978-5-534-05261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0D80" w:rsidRDefault="00A81A87" w:rsidP="00C90D80">
            <w:pPr>
              <w:suppressAutoHyphens/>
              <w:spacing w:line="100" w:lineRule="atLeast"/>
              <w:jc w:val="center"/>
            </w:pPr>
            <w:hyperlink r:id="rId17" w:history="1">
              <w:r w:rsidR="00C90D80" w:rsidRPr="002259F6">
                <w:rPr>
                  <w:rStyle w:val="af3"/>
                </w:rPr>
                <w:t>https://urait.ru/book/razrabotka-i-tehnologii-proizvodstva-reklamnogo-produkta-432145</w:t>
              </w:r>
            </w:hyperlink>
          </w:p>
          <w:p w:rsidR="00C90D80" w:rsidRPr="00C90D80" w:rsidRDefault="00C90D80" w:rsidP="00C90D8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D80" w:rsidRPr="00C90D80" w:rsidRDefault="00C90D80" w:rsidP="00C90D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E6659" w:rsidRPr="00C90D8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5D249D" w:rsidRDefault="00EE6659" w:rsidP="00EE66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C90D80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80">
              <w:rPr>
                <w:iCs/>
                <w:lang w:eastAsia="ar-SA"/>
              </w:rPr>
              <w:t>Л. В. Селезн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EE6659" w:rsidP="00EE6659">
            <w:pPr>
              <w:suppressAutoHyphens/>
              <w:spacing w:line="100" w:lineRule="atLeast"/>
              <w:rPr>
                <w:lang w:eastAsia="ar-SA"/>
              </w:rPr>
            </w:pPr>
            <w:r w:rsidRPr="00C90D80">
              <w:rPr>
                <w:lang w:eastAsia="ar-SA"/>
              </w:rPr>
              <w:t>Подготовка рекламного и PR-текста</w:t>
            </w:r>
          </w:p>
          <w:p w:rsidR="00EE6659" w:rsidRDefault="00EE6659" w:rsidP="00EE6659">
            <w:pPr>
              <w:suppressAutoHyphens/>
              <w:spacing w:line="100" w:lineRule="atLeast"/>
              <w:rPr>
                <w:lang w:eastAsia="ar-SA"/>
              </w:rPr>
            </w:pPr>
          </w:p>
          <w:p w:rsidR="00EE6659" w:rsidRDefault="00EE6659" w:rsidP="00EE6659">
            <w:pPr>
              <w:suppressAutoHyphens/>
              <w:spacing w:line="100" w:lineRule="atLeast"/>
              <w:rPr>
                <w:lang w:eastAsia="ar-SA"/>
              </w:rPr>
            </w:pPr>
            <w:r w:rsidRPr="00EE6659">
              <w:rPr>
                <w:lang w:eastAsia="ar-SA"/>
              </w:rPr>
              <w:t>ISBN 978-5-534-04084-5</w:t>
            </w:r>
          </w:p>
          <w:p w:rsidR="00496E6B" w:rsidRPr="00A32EBC" w:rsidRDefault="00496E6B" w:rsidP="00EE66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0D80">
              <w:rPr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A81A87" w:rsidP="00EE6659">
            <w:pPr>
              <w:suppressAutoHyphens/>
              <w:spacing w:line="100" w:lineRule="atLeast"/>
              <w:jc w:val="center"/>
            </w:pPr>
            <w:hyperlink r:id="rId18" w:history="1">
              <w:r w:rsidR="00EE6659" w:rsidRPr="002259F6">
                <w:rPr>
                  <w:rStyle w:val="af3"/>
                </w:rPr>
                <w:t>https://urait.ru/book/podgotovka-reklamnogo-i-pr-teksta-453912</w:t>
              </w:r>
            </w:hyperlink>
          </w:p>
          <w:p w:rsidR="00EE6659" w:rsidRPr="00C90D80" w:rsidRDefault="00EE6659" w:rsidP="00EE665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59" w:rsidRPr="00C90D80" w:rsidRDefault="00EE6659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EE66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E665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659" w:rsidRPr="005D249D" w:rsidRDefault="00EE6659" w:rsidP="00EE66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Л. К. Ком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Основы выставочной деятельности</w:t>
            </w:r>
          </w:p>
          <w:p w:rsid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ISBN 978-5-534-0684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A81A87" w:rsidP="00EE6659">
            <w:pPr>
              <w:suppressAutoHyphens/>
              <w:jc w:val="center"/>
              <w:rPr>
                <w:iCs/>
              </w:rPr>
            </w:pPr>
            <w:hyperlink r:id="rId19" w:history="1">
              <w:r w:rsidR="00EE6659" w:rsidRPr="002259F6">
                <w:rPr>
                  <w:rStyle w:val="af3"/>
                  <w:iCs/>
                </w:rPr>
                <w:t>https://urait.ru/book/osnovy-vystavochnoy-deyatelnosti-452689</w:t>
              </w:r>
            </w:hyperlink>
          </w:p>
          <w:p w:rsidR="00EE6659" w:rsidRPr="00EE6659" w:rsidRDefault="00EE6659" w:rsidP="00EE665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EE665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659" w:rsidRPr="005D249D" w:rsidRDefault="00EE6659" w:rsidP="00EE66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А. М. Чернышева, Т. Н. Якуб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рендинг</w:t>
            </w:r>
          </w:p>
          <w:p w:rsid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6659">
              <w:rPr>
                <w:iCs/>
                <w:lang w:eastAsia="ar-SA"/>
              </w:rPr>
              <w:t>ISBN 978-5-9916-2979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A81A87" w:rsidP="00EE6659">
            <w:pPr>
              <w:suppressAutoHyphens/>
              <w:jc w:val="center"/>
              <w:rPr>
                <w:iCs/>
                <w:lang w:eastAsia="ar-SA"/>
              </w:rPr>
            </w:pPr>
            <w:hyperlink r:id="rId20" w:history="1">
              <w:r w:rsidR="00EE6659" w:rsidRPr="002259F6">
                <w:rPr>
                  <w:rStyle w:val="af3"/>
                  <w:iCs/>
                  <w:lang w:eastAsia="ar-SA"/>
                </w:rPr>
                <w:t>https://urait.ru/book/brending-426128</w:t>
              </w:r>
            </w:hyperlink>
          </w:p>
          <w:p w:rsidR="00EE6659" w:rsidRPr="00EE6659" w:rsidRDefault="00EE6659" w:rsidP="00EE6659">
            <w:pPr>
              <w:suppressAutoHyphens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EE665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659" w:rsidRPr="005D249D" w:rsidRDefault="00EE6659" w:rsidP="00EE665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Л. Н. Федо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Реклама: теория и практика</w:t>
            </w:r>
          </w:p>
          <w:p w:rsid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ISBN 978-5-9916-8299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80">
              <w:rPr>
                <w:color w:val="000000"/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6659" w:rsidRDefault="00A81A87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1" w:history="1">
              <w:r w:rsidR="00EE6659" w:rsidRPr="002259F6">
                <w:rPr>
                  <w:rStyle w:val="af3"/>
                  <w:iCs/>
                  <w:lang w:eastAsia="ar-SA"/>
                </w:rPr>
                <w:t>https://urait.ru/book/reklama-teoriya-i-praktika-450406</w:t>
              </w:r>
            </w:hyperlink>
          </w:p>
          <w:p w:rsidR="00EE6659" w:rsidRPr="00EE6659" w:rsidRDefault="00EE6659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59" w:rsidRPr="00EE6659" w:rsidRDefault="00EE6659" w:rsidP="00EE66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EE66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E6659" w:rsidRPr="009F4515" w:rsidRDefault="00EE6659" w:rsidP="00EE665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6659" w:rsidRPr="0021251B" w:rsidTr="00EE66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659" w:rsidRPr="005D249D" w:rsidRDefault="00EE6659" w:rsidP="00EE66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Белицкая О.А., Фокина А.А.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6659" w:rsidRPr="00EE6659" w:rsidRDefault="00EE6659" w:rsidP="00EE66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Рекламная деятельность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659" w:rsidRPr="000C4FC6" w:rsidRDefault="00EE6659" w:rsidP="00EE6659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659" w:rsidRPr="00D611C9" w:rsidRDefault="00EE6659" w:rsidP="00EE66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8184A" w:rsidRPr="007B4F0B" w:rsidRDefault="0038184A" w:rsidP="0038184A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8184A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8184A" w:rsidRPr="00FD7386" w:rsidRDefault="0038184A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8184A" w:rsidRPr="00FD7386" w:rsidRDefault="0038184A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032729" w:rsidRDefault="0038184A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F41F7B" w:rsidRDefault="0038184A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38184A" w:rsidRPr="00F41F7B" w:rsidRDefault="0038184A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F8192E" w:rsidRDefault="0038184A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365E44" w:rsidRDefault="0038184A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365E44" w:rsidRDefault="0038184A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8184A" w:rsidRPr="00C244D8" w:rsidRDefault="0038184A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8184A" w:rsidRPr="00C244D8" w:rsidRDefault="0038184A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8184A" w:rsidRPr="00F26710" w:rsidTr="00CA50A4">
        <w:trPr>
          <w:trHeight w:val="283"/>
        </w:trPr>
        <w:tc>
          <w:tcPr>
            <w:tcW w:w="851" w:type="dxa"/>
          </w:tcPr>
          <w:p w:rsidR="0038184A" w:rsidRPr="00F26710" w:rsidRDefault="0038184A" w:rsidP="003818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8184A" w:rsidRPr="00E86D2F" w:rsidRDefault="0038184A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38184A" w:rsidRDefault="0038184A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38184A" w:rsidRDefault="0038184A" w:rsidP="0038184A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38184A" w:rsidRPr="005338F1" w:rsidRDefault="0038184A" w:rsidP="0038184A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8184A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38184A" w:rsidRPr="005A5536" w:rsidRDefault="0038184A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8184A" w:rsidRPr="005A5536" w:rsidRDefault="0038184A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8184A" w:rsidRPr="005713AB" w:rsidRDefault="0038184A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8184A" w:rsidRPr="00F26710" w:rsidTr="00CA50A4">
        <w:tc>
          <w:tcPr>
            <w:tcW w:w="817" w:type="dxa"/>
            <w:shd w:val="clear" w:color="auto" w:fill="auto"/>
          </w:tcPr>
          <w:p w:rsidR="0038184A" w:rsidRPr="005713AB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F26710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F26710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F26710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F26710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365E44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8184A" w:rsidRPr="00B63599" w:rsidTr="00CA50A4">
        <w:tc>
          <w:tcPr>
            <w:tcW w:w="817" w:type="dxa"/>
            <w:shd w:val="clear" w:color="auto" w:fill="auto"/>
          </w:tcPr>
          <w:p w:rsidR="0038184A" w:rsidRPr="00365E44" w:rsidRDefault="0038184A" w:rsidP="003818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184A" w:rsidRPr="009509E2" w:rsidRDefault="0038184A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D4" w:rsidRDefault="00EC33D4" w:rsidP="005E3840">
      <w:r>
        <w:separator/>
      </w:r>
    </w:p>
  </w:endnote>
  <w:endnote w:type="continuationSeparator" w:id="0">
    <w:p w:rsidR="00EC33D4" w:rsidRDefault="00EC33D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A81A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D4" w:rsidRDefault="00EC33D4" w:rsidP="005E3840">
      <w:r>
        <w:separator/>
      </w:r>
    </w:p>
  </w:footnote>
  <w:footnote w:type="continuationSeparator" w:id="0">
    <w:p w:rsidR="00EC33D4" w:rsidRDefault="00EC33D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A81A87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3818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A81A87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38184A">
          <w:rPr>
            <w:noProof/>
          </w:rPr>
          <w:t>27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A81A87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38184A">
          <w:rPr>
            <w:noProof/>
          </w:rPr>
          <w:t>26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1855"/>
    <w:multiLevelType w:val="hybridMultilevel"/>
    <w:tmpl w:val="3FBED466"/>
    <w:lvl w:ilvl="0" w:tplc="09DA2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3"/>
  </w:num>
  <w:num w:numId="6">
    <w:abstractNumId w:val="27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25"/>
  </w:num>
  <w:num w:numId="12">
    <w:abstractNumId w:val="8"/>
  </w:num>
  <w:num w:numId="13">
    <w:abstractNumId w:val="4"/>
  </w:num>
  <w:num w:numId="14">
    <w:abstractNumId w:val="1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C1"/>
    <w:rsid w:val="000270DB"/>
    <w:rsid w:val="0002798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A8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EAE"/>
    <w:rsid w:val="00073075"/>
    <w:rsid w:val="0007360D"/>
    <w:rsid w:val="0007432F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8626B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6DA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AE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AA"/>
    <w:rsid w:val="00134A2D"/>
    <w:rsid w:val="00134C3D"/>
    <w:rsid w:val="0013688A"/>
    <w:rsid w:val="001368C6"/>
    <w:rsid w:val="00142462"/>
    <w:rsid w:val="001435DD"/>
    <w:rsid w:val="00145166"/>
    <w:rsid w:val="001479F8"/>
    <w:rsid w:val="001511A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2E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5DA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0B"/>
    <w:rsid w:val="001F086F"/>
    <w:rsid w:val="001F41C5"/>
    <w:rsid w:val="001F5596"/>
    <w:rsid w:val="001F7024"/>
    <w:rsid w:val="001F7551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22"/>
    <w:rsid w:val="00293136"/>
    <w:rsid w:val="00296AB1"/>
    <w:rsid w:val="0029723E"/>
    <w:rsid w:val="002A115C"/>
    <w:rsid w:val="002A159D"/>
    <w:rsid w:val="002A1C40"/>
    <w:rsid w:val="002A2399"/>
    <w:rsid w:val="002A316C"/>
    <w:rsid w:val="002A31BC"/>
    <w:rsid w:val="002A584B"/>
    <w:rsid w:val="002A6988"/>
    <w:rsid w:val="002B0C84"/>
    <w:rsid w:val="002B0EEB"/>
    <w:rsid w:val="002B1B01"/>
    <w:rsid w:val="002B20D1"/>
    <w:rsid w:val="002B27F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98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C6"/>
    <w:rsid w:val="0031146E"/>
    <w:rsid w:val="0031220B"/>
    <w:rsid w:val="0031337A"/>
    <w:rsid w:val="00314454"/>
    <w:rsid w:val="00314897"/>
    <w:rsid w:val="00315307"/>
    <w:rsid w:val="0031558F"/>
    <w:rsid w:val="00315E6A"/>
    <w:rsid w:val="00316D63"/>
    <w:rsid w:val="003179FC"/>
    <w:rsid w:val="00317F4B"/>
    <w:rsid w:val="00320172"/>
    <w:rsid w:val="00320A69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BD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199"/>
    <w:rsid w:val="003749B4"/>
    <w:rsid w:val="00375457"/>
    <w:rsid w:val="00375731"/>
    <w:rsid w:val="00375D43"/>
    <w:rsid w:val="00376988"/>
    <w:rsid w:val="00380189"/>
    <w:rsid w:val="003803AB"/>
    <w:rsid w:val="00380BE8"/>
    <w:rsid w:val="00380BF9"/>
    <w:rsid w:val="0038184A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5B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F6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271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7500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E6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2A"/>
    <w:rsid w:val="004A5EB9"/>
    <w:rsid w:val="004A6C16"/>
    <w:rsid w:val="004A6FB8"/>
    <w:rsid w:val="004A71F6"/>
    <w:rsid w:val="004A7606"/>
    <w:rsid w:val="004A7C24"/>
    <w:rsid w:val="004A7EE7"/>
    <w:rsid w:val="004B0940"/>
    <w:rsid w:val="004B19AB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064"/>
    <w:rsid w:val="004D36AF"/>
    <w:rsid w:val="004D3AB4"/>
    <w:rsid w:val="004D3CEF"/>
    <w:rsid w:val="004D41E5"/>
    <w:rsid w:val="004D465E"/>
    <w:rsid w:val="004D4A08"/>
    <w:rsid w:val="004D65A5"/>
    <w:rsid w:val="004D710F"/>
    <w:rsid w:val="004D7499"/>
    <w:rsid w:val="004E056C"/>
    <w:rsid w:val="004E1809"/>
    <w:rsid w:val="004E24D8"/>
    <w:rsid w:val="004E2BBD"/>
    <w:rsid w:val="004E4C46"/>
    <w:rsid w:val="004E66E8"/>
    <w:rsid w:val="004E6C7A"/>
    <w:rsid w:val="004E70B9"/>
    <w:rsid w:val="004E79ED"/>
    <w:rsid w:val="004F04AF"/>
    <w:rsid w:val="004F2BBE"/>
    <w:rsid w:val="004F6115"/>
    <w:rsid w:val="004F741E"/>
    <w:rsid w:val="004F7C95"/>
    <w:rsid w:val="0050091C"/>
    <w:rsid w:val="00500CE5"/>
    <w:rsid w:val="00502039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0E3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674D3"/>
    <w:rsid w:val="00570AA5"/>
    <w:rsid w:val="005713AB"/>
    <w:rsid w:val="0057411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31"/>
    <w:rsid w:val="00630F91"/>
    <w:rsid w:val="00633506"/>
    <w:rsid w:val="006335DB"/>
    <w:rsid w:val="0063379A"/>
    <w:rsid w:val="0063447C"/>
    <w:rsid w:val="00636967"/>
    <w:rsid w:val="00640964"/>
    <w:rsid w:val="006411A2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B43"/>
    <w:rsid w:val="0067232E"/>
    <w:rsid w:val="00674887"/>
    <w:rsid w:val="0067490C"/>
    <w:rsid w:val="0067655E"/>
    <w:rsid w:val="00677D7D"/>
    <w:rsid w:val="0068572B"/>
    <w:rsid w:val="00685E2A"/>
    <w:rsid w:val="0068633D"/>
    <w:rsid w:val="00686E19"/>
    <w:rsid w:val="00687295"/>
    <w:rsid w:val="006877E5"/>
    <w:rsid w:val="006877F1"/>
    <w:rsid w:val="00687B56"/>
    <w:rsid w:val="00692393"/>
    <w:rsid w:val="00692A14"/>
    <w:rsid w:val="00695B52"/>
    <w:rsid w:val="006964A2"/>
    <w:rsid w:val="006A1707"/>
    <w:rsid w:val="006A2EAF"/>
    <w:rsid w:val="006A5E39"/>
    <w:rsid w:val="006A68A5"/>
    <w:rsid w:val="006A6AB0"/>
    <w:rsid w:val="006A728E"/>
    <w:rsid w:val="006B18C2"/>
    <w:rsid w:val="006B2CE0"/>
    <w:rsid w:val="006B2F07"/>
    <w:rsid w:val="006B31F2"/>
    <w:rsid w:val="006B3A08"/>
    <w:rsid w:val="006B5AC7"/>
    <w:rsid w:val="006C1320"/>
    <w:rsid w:val="006C25B6"/>
    <w:rsid w:val="006C6DF4"/>
    <w:rsid w:val="006C7E94"/>
    <w:rsid w:val="006D0117"/>
    <w:rsid w:val="006D510F"/>
    <w:rsid w:val="006D599C"/>
    <w:rsid w:val="006D668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F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680"/>
    <w:rsid w:val="00735986"/>
    <w:rsid w:val="00736EAE"/>
    <w:rsid w:val="00737BA0"/>
    <w:rsid w:val="00741CF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4FA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FCE"/>
    <w:rsid w:val="0079359E"/>
    <w:rsid w:val="0079401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46D"/>
    <w:rsid w:val="007B1566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3A51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2A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91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EC7"/>
    <w:rsid w:val="00842087"/>
    <w:rsid w:val="00842B21"/>
    <w:rsid w:val="008432F7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3C0"/>
    <w:rsid w:val="00861BB0"/>
    <w:rsid w:val="00861C5B"/>
    <w:rsid w:val="00864324"/>
    <w:rsid w:val="00864CE9"/>
    <w:rsid w:val="00865677"/>
    <w:rsid w:val="00865A79"/>
    <w:rsid w:val="00865D08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61B7"/>
    <w:rsid w:val="008B76B2"/>
    <w:rsid w:val="008C01B4"/>
    <w:rsid w:val="008C52CF"/>
    <w:rsid w:val="008C7BA1"/>
    <w:rsid w:val="008D0628"/>
    <w:rsid w:val="008D1FEE"/>
    <w:rsid w:val="008D22A9"/>
    <w:rsid w:val="008D240A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77"/>
    <w:rsid w:val="00905BB9"/>
    <w:rsid w:val="009062A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4B3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21"/>
    <w:rsid w:val="009A6F14"/>
    <w:rsid w:val="009A7E87"/>
    <w:rsid w:val="009B01FB"/>
    <w:rsid w:val="009B0261"/>
    <w:rsid w:val="009B1CC3"/>
    <w:rsid w:val="009B29BB"/>
    <w:rsid w:val="009B34EA"/>
    <w:rsid w:val="009B399A"/>
    <w:rsid w:val="009B4BCD"/>
    <w:rsid w:val="009B4E0C"/>
    <w:rsid w:val="009B50D9"/>
    <w:rsid w:val="009B671A"/>
    <w:rsid w:val="009B6950"/>
    <w:rsid w:val="009B73AA"/>
    <w:rsid w:val="009B7EB7"/>
    <w:rsid w:val="009C1833"/>
    <w:rsid w:val="009C48A6"/>
    <w:rsid w:val="009C4994"/>
    <w:rsid w:val="009C685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05"/>
    <w:rsid w:val="009F282F"/>
    <w:rsid w:val="009F2B41"/>
    <w:rsid w:val="009F35B3"/>
    <w:rsid w:val="009F385E"/>
    <w:rsid w:val="009F39A3"/>
    <w:rsid w:val="009F3F86"/>
    <w:rsid w:val="009F4515"/>
    <w:rsid w:val="009F7063"/>
    <w:rsid w:val="009F74B8"/>
    <w:rsid w:val="00A011D3"/>
    <w:rsid w:val="00A01B79"/>
    <w:rsid w:val="00A051CE"/>
    <w:rsid w:val="00A0546A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59D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1A87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E62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649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9F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2AD"/>
    <w:rsid w:val="00AE78AB"/>
    <w:rsid w:val="00AF061E"/>
    <w:rsid w:val="00AF0CEE"/>
    <w:rsid w:val="00AF1934"/>
    <w:rsid w:val="00AF24CF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C0C"/>
    <w:rsid w:val="00B05D59"/>
    <w:rsid w:val="00B05F4A"/>
    <w:rsid w:val="00B07267"/>
    <w:rsid w:val="00B07534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3B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6283"/>
    <w:rsid w:val="00BC7160"/>
    <w:rsid w:val="00BC754B"/>
    <w:rsid w:val="00BD235F"/>
    <w:rsid w:val="00BD2F50"/>
    <w:rsid w:val="00BD30B4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C34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D80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3B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358"/>
    <w:rsid w:val="00D23872"/>
    <w:rsid w:val="00D23CA5"/>
    <w:rsid w:val="00D23D99"/>
    <w:rsid w:val="00D23F40"/>
    <w:rsid w:val="00D24951"/>
    <w:rsid w:val="00D26A2A"/>
    <w:rsid w:val="00D27775"/>
    <w:rsid w:val="00D3089A"/>
    <w:rsid w:val="00D3448A"/>
    <w:rsid w:val="00D345A3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B6636"/>
    <w:rsid w:val="00DC09A5"/>
    <w:rsid w:val="00DC1095"/>
    <w:rsid w:val="00DC110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4A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7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054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BE"/>
    <w:rsid w:val="00EA5D85"/>
    <w:rsid w:val="00EB21AD"/>
    <w:rsid w:val="00EB250D"/>
    <w:rsid w:val="00EB4C54"/>
    <w:rsid w:val="00EB4C9D"/>
    <w:rsid w:val="00EB531C"/>
    <w:rsid w:val="00EB58EE"/>
    <w:rsid w:val="00EB5B08"/>
    <w:rsid w:val="00EB672F"/>
    <w:rsid w:val="00EB7D49"/>
    <w:rsid w:val="00EB7F94"/>
    <w:rsid w:val="00EC0396"/>
    <w:rsid w:val="00EC096E"/>
    <w:rsid w:val="00EC0AF5"/>
    <w:rsid w:val="00EC12EA"/>
    <w:rsid w:val="00EC1C9A"/>
    <w:rsid w:val="00EC1FE2"/>
    <w:rsid w:val="00EC2082"/>
    <w:rsid w:val="00EC33D4"/>
    <w:rsid w:val="00EC366F"/>
    <w:rsid w:val="00EC3F2D"/>
    <w:rsid w:val="00EC4265"/>
    <w:rsid w:val="00EC5AA5"/>
    <w:rsid w:val="00EC6EFB"/>
    <w:rsid w:val="00EC75D5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372C"/>
    <w:rsid w:val="00EE537E"/>
    <w:rsid w:val="00EE6659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07EF8"/>
    <w:rsid w:val="00F1088C"/>
    <w:rsid w:val="00F115C0"/>
    <w:rsid w:val="00F12036"/>
    <w:rsid w:val="00F1506B"/>
    <w:rsid w:val="00F152E6"/>
    <w:rsid w:val="00F153AC"/>
    <w:rsid w:val="00F15802"/>
    <w:rsid w:val="00F15ABA"/>
    <w:rsid w:val="00F17917"/>
    <w:rsid w:val="00F2114C"/>
    <w:rsid w:val="00F21BB7"/>
    <w:rsid w:val="00F21C8E"/>
    <w:rsid w:val="00F2365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EA"/>
    <w:rsid w:val="00F520FB"/>
    <w:rsid w:val="00F52B5F"/>
    <w:rsid w:val="00F53EFE"/>
    <w:rsid w:val="00F5486D"/>
    <w:rsid w:val="00F5622B"/>
    <w:rsid w:val="00F5678D"/>
    <w:rsid w:val="00F57450"/>
    <w:rsid w:val="00F57F64"/>
    <w:rsid w:val="00F60511"/>
    <w:rsid w:val="00F61708"/>
    <w:rsid w:val="00F63015"/>
    <w:rsid w:val="00F63A74"/>
    <w:rsid w:val="00F64D04"/>
    <w:rsid w:val="00F657F9"/>
    <w:rsid w:val="00F65CB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834"/>
    <w:rsid w:val="00F90077"/>
    <w:rsid w:val="00F90453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5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3F78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14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odgotovka-reklamnogo-i-pr-teksta-453912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reklama-teoriya-i-praktika-45040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azrabotka-i-tehnologii-proizvodstva-reklamnogo-produkta-432145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045" TargetMode="External"/><Relationship Id="rId20" Type="http://schemas.openxmlformats.org/officeDocument/2006/relationships/hyperlink" Target="https://urait.ru/book/brending-426128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ook/osnovy-vystavochnoy-deyatelnosti-45268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34E-5C49-49AC-8D7B-7CF08A5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58</cp:revision>
  <cp:lastPrinted>2021-06-03T09:32:00Z</cp:lastPrinted>
  <dcterms:created xsi:type="dcterms:W3CDTF">2021-12-21T11:36:00Z</dcterms:created>
  <dcterms:modified xsi:type="dcterms:W3CDTF">2022-04-08T07:19:00Z</dcterms:modified>
</cp:coreProperties>
</file>